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080D" w14:textId="77777777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0C1A7A19" w14:textId="7DF31B67"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r w:rsidR="00454741">
        <w:rPr>
          <w:rFonts w:ascii="Times New Roman" w:hAnsi="Times New Roman"/>
          <w:b/>
          <w:sz w:val="24"/>
          <w:szCs w:val="24"/>
        </w:rPr>
        <w:t>«</w:t>
      </w:r>
      <w:r w:rsidR="00AA2C84" w:rsidRPr="00AA2C84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14:paraId="6ECAC29B" w14:textId="179CF577" w:rsidR="00B42777" w:rsidRPr="00023CBE" w:rsidRDefault="0045474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ВРАЛЬ</w:t>
      </w:r>
      <w:r w:rsidR="001D7BE6">
        <w:rPr>
          <w:rFonts w:ascii="Times New Roman" w:hAnsi="Times New Roman"/>
          <w:b/>
          <w:sz w:val="20"/>
          <w:szCs w:val="20"/>
        </w:rPr>
        <w:t xml:space="preserve"> </w:t>
      </w:r>
      <w:r w:rsidR="0070500D">
        <w:rPr>
          <w:rFonts w:ascii="Times New Roman" w:hAnsi="Times New Roman"/>
          <w:b/>
          <w:sz w:val="20"/>
          <w:szCs w:val="20"/>
        </w:rPr>
        <w:t>202</w:t>
      </w:r>
      <w:r w:rsidR="00692AA8">
        <w:rPr>
          <w:rFonts w:ascii="Times New Roman" w:hAnsi="Times New Roman"/>
          <w:b/>
          <w:sz w:val="20"/>
          <w:szCs w:val="20"/>
        </w:rPr>
        <w:t>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835"/>
        <w:gridCol w:w="1843"/>
        <w:gridCol w:w="2552"/>
        <w:gridCol w:w="1984"/>
        <w:gridCol w:w="1417"/>
        <w:gridCol w:w="1844"/>
      </w:tblGrid>
      <w:tr w:rsidR="0000516D" w:rsidRPr="00023CBE" w14:paraId="4251D722" w14:textId="77777777" w:rsidTr="00240981">
        <w:trPr>
          <w:cantSplit/>
        </w:trPr>
        <w:tc>
          <w:tcPr>
            <w:tcW w:w="708" w:type="dxa"/>
          </w:tcPr>
          <w:p w14:paraId="44B0B2FE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49CFA53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3E0150B9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502BFB3B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14:paraId="7F5CDB2C" w14:textId="77777777" w:rsidTr="00705B4C">
        <w:trPr>
          <w:cantSplit/>
        </w:trPr>
        <w:tc>
          <w:tcPr>
            <w:tcW w:w="15451" w:type="dxa"/>
            <w:gridSpan w:val="8"/>
          </w:tcPr>
          <w:p w14:paraId="39EFF65C" w14:textId="77777777" w:rsidR="00AF681F" w:rsidRDefault="00AF681F" w:rsidP="0000516D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58B6FEE1" w14:textId="3B29495B"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7B6721" w:rsidRPr="002A462A" w14:paraId="2D792208" w14:textId="77777777" w:rsidTr="003C4E64">
        <w:trPr>
          <w:cantSplit/>
        </w:trPr>
        <w:tc>
          <w:tcPr>
            <w:tcW w:w="708" w:type="dxa"/>
          </w:tcPr>
          <w:p w14:paraId="2851143B" w14:textId="77777777" w:rsidR="007B6721" w:rsidRPr="00023CBE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1EEFA" w14:textId="6867FB1F" w:rsidR="007B6721" w:rsidRPr="00AA2C84" w:rsidRDefault="00991276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ем Пономаренко»</w:t>
            </w:r>
          </w:p>
        </w:tc>
        <w:tc>
          <w:tcPr>
            <w:tcW w:w="2835" w:type="dxa"/>
          </w:tcPr>
          <w:p w14:paraId="18B9DAF8" w14:textId="05B8041F" w:rsidR="007B6721" w:rsidRPr="006A24E1" w:rsidRDefault="00454741" w:rsidP="007B672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F0212" w:rsidRPr="006F0212">
              <w:rPr>
                <w:rFonts w:ascii="Times New Roman" w:hAnsi="Times New Roman"/>
                <w:color w:val="000000"/>
                <w:sz w:val="20"/>
                <w:szCs w:val="20"/>
              </w:rPr>
              <w:t>онцертная программа</w:t>
            </w:r>
            <w:r w:rsidR="003C4E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0212" w:rsidRPr="006F02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вящённая 100-летию композитора Г.Ф. Пономаренко</w:t>
            </w:r>
          </w:p>
        </w:tc>
        <w:tc>
          <w:tcPr>
            <w:tcW w:w="1843" w:type="dxa"/>
          </w:tcPr>
          <w:p w14:paraId="723B88CD" w14:textId="77777777" w:rsidR="006F0212" w:rsidRDefault="006F0212" w:rsidP="006F0212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2/2021</w:t>
            </w:r>
          </w:p>
          <w:p w14:paraId="28FD64F0" w14:textId="70FC2026" w:rsidR="007B6721" w:rsidRPr="004862F6" w:rsidRDefault="006F0212" w:rsidP="006F021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</w:tc>
        <w:tc>
          <w:tcPr>
            <w:tcW w:w="2552" w:type="dxa"/>
          </w:tcPr>
          <w:p w14:paraId="686ABFBC" w14:textId="77777777" w:rsidR="006F0212" w:rsidRPr="000E06B2" w:rsidRDefault="007B6721" w:rsidP="006F02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0212"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624A73EC" w14:textId="77777777" w:rsidR="006F0212" w:rsidRPr="000E06B2" w:rsidRDefault="006F0212" w:rsidP="006F02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Заруденский СДК</w:t>
            </w:r>
          </w:p>
          <w:p w14:paraId="6CE98276" w14:textId="77777777" w:rsidR="00A24969" w:rsidRPr="007B4357" w:rsidRDefault="00A24969" w:rsidP="00A2496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Троицкие Озерки, </w:t>
            </w:r>
          </w:p>
          <w:p w14:paraId="14D17AAC" w14:textId="553ECB9F" w:rsidR="007B6721" w:rsidRPr="004862F6" w:rsidRDefault="00A24969" w:rsidP="00A249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Центральная, д.24 А</w:t>
            </w:r>
            <w:r w:rsidR="006F0212"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435BCF1B" w14:textId="0A8ABE7C" w:rsidR="007B6721" w:rsidRPr="004862F6" w:rsidRDefault="006F0212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425289C" w14:textId="795ED2E7" w:rsidR="007B6721" w:rsidRPr="004862F6" w:rsidRDefault="006F0212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CE6" w14:textId="77777777" w:rsidR="007B6721" w:rsidRPr="00705B4C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C978FED" w14:textId="5B5D7CFC" w:rsidR="007B6721" w:rsidRPr="00AA2C84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B6721" w:rsidRPr="002A462A" w14:paraId="0273205E" w14:textId="77777777" w:rsidTr="003C4E64">
        <w:trPr>
          <w:cantSplit/>
        </w:trPr>
        <w:tc>
          <w:tcPr>
            <w:tcW w:w="708" w:type="dxa"/>
          </w:tcPr>
          <w:p w14:paraId="246A5D37" w14:textId="77777777" w:rsidR="007B6721" w:rsidRPr="00023CBE" w:rsidRDefault="007B6721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6CF70" w14:textId="21E7CED9" w:rsidR="007B6721" w:rsidRPr="00B13221" w:rsidRDefault="006A2233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считай вежливые слова»</w:t>
            </w:r>
          </w:p>
        </w:tc>
        <w:tc>
          <w:tcPr>
            <w:tcW w:w="2835" w:type="dxa"/>
          </w:tcPr>
          <w:p w14:paraId="11D0C7F8" w14:textId="2E570E35" w:rsidR="007B6721" w:rsidRPr="00B13221" w:rsidRDefault="00454741" w:rsidP="007B672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4049D" w:rsidRPr="00B13221">
              <w:rPr>
                <w:rFonts w:ascii="Times New Roman" w:hAnsi="Times New Roman"/>
                <w:sz w:val="20"/>
                <w:szCs w:val="20"/>
              </w:rPr>
              <w:t>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749DA736" w14:textId="6076001B" w:rsidR="00B13221" w:rsidRPr="00B13221" w:rsidRDefault="00454741" w:rsidP="007B67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02/</w:t>
            </w:r>
            <w:r w:rsidR="00B13221" w:rsidRPr="00B13221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11942520" w14:textId="32EE2211" w:rsidR="007B6721" w:rsidRPr="00B13221" w:rsidRDefault="00B13221" w:rsidP="007B672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3221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13215AB9" w14:textId="77777777" w:rsidR="0084049D" w:rsidRPr="007B4357" w:rsidRDefault="0084049D" w:rsidP="008404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01A236D0" w14:textId="77777777" w:rsidR="0084049D" w:rsidRPr="007B4357" w:rsidRDefault="0084049D" w:rsidP="008404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ицко-Озерковский клуб</w:t>
            </w:r>
          </w:p>
          <w:p w14:paraId="471D879A" w14:textId="77777777" w:rsidR="0084049D" w:rsidRPr="007B4357" w:rsidRDefault="0084049D" w:rsidP="008404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.Троицкие Озерки, </w:t>
            </w:r>
          </w:p>
          <w:p w14:paraId="7B6100A8" w14:textId="31A2522A" w:rsidR="007B6721" w:rsidRPr="004862F6" w:rsidRDefault="0084049D" w:rsidP="008404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Центральная, д.24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A89" w14:textId="101E6CE2" w:rsidR="007B6721" w:rsidRPr="004862F6" w:rsidRDefault="00B132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D34" w14:textId="179F8804" w:rsidR="007B6721" w:rsidRPr="004862F6" w:rsidRDefault="00B13221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453" w14:textId="77777777" w:rsidR="007B6721" w:rsidRPr="00705B4C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0F858CA" w14:textId="7698D034" w:rsidR="007B6721" w:rsidRPr="00AA2C84" w:rsidRDefault="007B6721" w:rsidP="007B67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A2233" w:rsidRPr="002A462A" w14:paraId="1225E556" w14:textId="77777777" w:rsidTr="003C4E64">
        <w:trPr>
          <w:cantSplit/>
        </w:trPr>
        <w:tc>
          <w:tcPr>
            <w:tcW w:w="708" w:type="dxa"/>
          </w:tcPr>
          <w:p w14:paraId="3D68034D" w14:textId="77777777" w:rsidR="006A2233" w:rsidRPr="00023CBE" w:rsidRDefault="006A2233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38225" w14:textId="6B3F1DC6" w:rsidR="006A2233" w:rsidRDefault="008F55BE" w:rsidP="003C4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морозка</w:t>
            </w:r>
            <w:r w:rsidR="003C4E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0B4A68C" w14:textId="47762FCC" w:rsidR="006A2233" w:rsidRDefault="0028159C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о-программа</w:t>
            </w:r>
            <w:r w:rsidR="003C4E64">
              <w:t xml:space="preserve"> </w:t>
            </w:r>
            <w:r w:rsidR="003C4E64" w:rsidRPr="003C4E64">
              <w:rPr>
                <w:rFonts w:ascii="Times New Roman" w:hAnsi="Times New Roman"/>
                <w:sz w:val="20"/>
                <w:szCs w:val="20"/>
              </w:rPr>
              <w:t>для участников КФ «Неформат»</w:t>
            </w:r>
          </w:p>
        </w:tc>
        <w:tc>
          <w:tcPr>
            <w:tcW w:w="1843" w:type="dxa"/>
            <w:shd w:val="clear" w:color="auto" w:fill="auto"/>
          </w:tcPr>
          <w:p w14:paraId="67417558" w14:textId="77777777" w:rsidR="0028159C" w:rsidRDefault="0028159C" w:rsidP="0028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2/2021</w:t>
            </w:r>
          </w:p>
          <w:p w14:paraId="3D663249" w14:textId="553FA10F" w:rsidR="006A2233" w:rsidRDefault="0028159C" w:rsidP="002815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17AC0F8D" w14:textId="77777777" w:rsidR="0028159C" w:rsidRPr="00204DBF" w:rsidRDefault="0028159C" w:rsidP="0028159C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14A3E3CD" w14:textId="7688CEA4" w:rsidR="006A2233" w:rsidRPr="007B4357" w:rsidRDefault="0028159C" w:rsidP="0028159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</w:t>
            </w:r>
            <w:r w:rsidR="006D2E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тральная, дом 5/ помещение</w:t>
            </w:r>
            <w:r w:rsidR="00C829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BAC" w14:textId="1855921A" w:rsidR="006A2233" w:rsidRDefault="0028159C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B45" w14:textId="373CD16C" w:rsidR="006A2233" w:rsidRDefault="00C82917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70" w14:textId="77777777" w:rsidR="00240981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33BA496" w14:textId="751AB293" w:rsidR="006A2233" w:rsidRPr="00705B4C" w:rsidRDefault="00240981" w:rsidP="0024098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C82917" w:rsidRPr="002A462A" w14:paraId="501BD5B7" w14:textId="77777777" w:rsidTr="003C4E64">
        <w:trPr>
          <w:cantSplit/>
        </w:trPr>
        <w:tc>
          <w:tcPr>
            <w:tcW w:w="708" w:type="dxa"/>
          </w:tcPr>
          <w:p w14:paraId="374BE910" w14:textId="77777777" w:rsidR="00C82917" w:rsidRPr="00023CBE" w:rsidRDefault="00C82917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38DC68" w14:textId="4B89D9A5" w:rsidR="00C82917" w:rsidRDefault="00C82917" w:rsidP="00CD2E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нежная битва» </w:t>
            </w:r>
          </w:p>
        </w:tc>
        <w:tc>
          <w:tcPr>
            <w:tcW w:w="2835" w:type="dxa"/>
          </w:tcPr>
          <w:p w14:paraId="7E6C7A90" w14:textId="3E6BE054" w:rsidR="00C82917" w:rsidRDefault="00C82917" w:rsidP="007B6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оздоровительное мероприятие</w:t>
            </w:r>
            <w:r w:rsidR="00CD2E58">
              <w:t xml:space="preserve"> </w:t>
            </w:r>
            <w:r w:rsidR="00CD2E58" w:rsidRPr="00CD2E58">
              <w:rPr>
                <w:rFonts w:ascii="Times New Roman" w:hAnsi="Times New Roman"/>
                <w:sz w:val="20"/>
                <w:szCs w:val="20"/>
              </w:rPr>
              <w:t>в рамках проекта «Зима в Подмосковье»</w:t>
            </w:r>
          </w:p>
        </w:tc>
        <w:tc>
          <w:tcPr>
            <w:tcW w:w="1843" w:type="dxa"/>
            <w:shd w:val="clear" w:color="auto" w:fill="auto"/>
          </w:tcPr>
          <w:p w14:paraId="6336B84E" w14:textId="77777777" w:rsidR="00C82917" w:rsidRDefault="00C82917" w:rsidP="00C8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2/2021</w:t>
            </w:r>
          </w:p>
          <w:p w14:paraId="454972A9" w14:textId="77777777" w:rsidR="00C82917" w:rsidRDefault="00C82917" w:rsidP="00C8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  <w:p w14:paraId="22A6DF06" w14:textId="77777777" w:rsidR="00C82917" w:rsidRDefault="00C82917" w:rsidP="0028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10845C" w14:textId="77777777" w:rsidR="00C82917" w:rsidRPr="00204DBF" w:rsidRDefault="00C82917" w:rsidP="00C8291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76C6B4A1" w14:textId="52CB23AD" w:rsidR="00C82917" w:rsidRPr="00204DBF" w:rsidRDefault="00C82917" w:rsidP="00C8291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</w:t>
            </w:r>
            <w:r w:rsidR="006D2E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тральная, дом 5/ площадь перед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152" w14:textId="6033B673" w:rsidR="00C82917" w:rsidRDefault="00C82917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1F1" w14:textId="24FFA2A0" w:rsidR="00C82917" w:rsidRDefault="00C82917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996" w14:textId="77777777" w:rsidR="00240981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70538B81" w14:textId="2E860CEE" w:rsidR="00C82917" w:rsidRPr="00705B4C" w:rsidRDefault="00240981" w:rsidP="0024098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67289" w:rsidRPr="002A462A" w14:paraId="2A77EB79" w14:textId="77777777" w:rsidTr="003C4E64">
        <w:trPr>
          <w:cantSplit/>
        </w:trPr>
        <w:tc>
          <w:tcPr>
            <w:tcW w:w="708" w:type="dxa"/>
          </w:tcPr>
          <w:p w14:paraId="6B57DB87" w14:textId="77777777" w:rsidR="00767289" w:rsidRPr="00023CBE" w:rsidRDefault="00767289" w:rsidP="007672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8DB6B1" w14:textId="6F43F19C" w:rsidR="00767289" w:rsidRDefault="009E597D" w:rsidP="007672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 в Пестриково»</w:t>
            </w:r>
          </w:p>
        </w:tc>
        <w:tc>
          <w:tcPr>
            <w:tcW w:w="2835" w:type="dxa"/>
          </w:tcPr>
          <w:p w14:paraId="09131B0D" w14:textId="77777777" w:rsidR="00767289" w:rsidRPr="007066A8" w:rsidRDefault="00767289" w:rsidP="0076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14:paraId="6BA66676" w14:textId="77777777" w:rsidR="00767289" w:rsidRDefault="00767289" w:rsidP="007672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4D42" w14:textId="5854CDC8" w:rsidR="00767289" w:rsidRPr="007066A8" w:rsidRDefault="006E6AD3" w:rsidP="0076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67289">
              <w:rPr>
                <w:rFonts w:ascii="Times New Roman" w:hAnsi="Times New Roman" w:cs="Times New Roman"/>
                <w:sz w:val="20"/>
                <w:szCs w:val="20"/>
              </w:rPr>
              <w:t>07/02</w:t>
            </w:r>
            <w:r w:rsidR="00767289" w:rsidRPr="007066A8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69B5A59D" w14:textId="7EA2CC17" w:rsidR="00767289" w:rsidRDefault="00767289" w:rsidP="0076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</w:t>
            </w:r>
            <w:r w:rsidRPr="007066A8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CF2" w14:textId="77777777" w:rsidR="00767289" w:rsidRPr="007066A8" w:rsidRDefault="00767289" w:rsidP="0076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359DBCDE" w14:textId="77777777" w:rsidR="00767289" w:rsidRPr="007066A8" w:rsidRDefault="00767289" w:rsidP="0076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789F75D6" w14:textId="7F635907" w:rsidR="00767289" w:rsidRPr="00204DBF" w:rsidRDefault="00767289" w:rsidP="0076728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066A8">
              <w:rPr>
                <w:rFonts w:ascii="Times New Roman" w:hAnsi="Times New Roman"/>
                <w:sz w:val="20"/>
                <w:szCs w:val="20"/>
              </w:rPr>
              <w:t>(с. Пестриково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1F9" w14:textId="215B4D38" w:rsidR="00767289" w:rsidRDefault="00767289" w:rsidP="007672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484C16A" w14:textId="46AE1192" w:rsidR="00767289" w:rsidRDefault="00767289" w:rsidP="007672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CAF" w14:textId="77777777" w:rsidR="003F2EAB" w:rsidRPr="007F2116" w:rsidRDefault="003F2EAB" w:rsidP="003F2EA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3FCF60B" w14:textId="5E5DA54A" w:rsidR="00767289" w:rsidRPr="007F2116" w:rsidRDefault="003F2EAB" w:rsidP="003F2EA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CE2EBA" w:rsidRPr="002A462A" w14:paraId="1EDF112E" w14:textId="77777777" w:rsidTr="003C4E64">
        <w:trPr>
          <w:cantSplit/>
        </w:trPr>
        <w:tc>
          <w:tcPr>
            <w:tcW w:w="708" w:type="dxa"/>
          </w:tcPr>
          <w:p w14:paraId="5FD36989" w14:textId="77777777" w:rsidR="00CE2EBA" w:rsidRPr="00023CBE" w:rsidRDefault="00CE2EBA" w:rsidP="00CE2E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CE3B5" w14:textId="4EC931F9" w:rsidR="00CE2EBA" w:rsidRDefault="00CE2EBA" w:rsidP="00CE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валентинка»</w:t>
            </w:r>
          </w:p>
          <w:p w14:paraId="4C849CF0" w14:textId="77777777" w:rsidR="00CE2EBA" w:rsidRDefault="00CE2EBA" w:rsidP="00CE2E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8579CF" w14:textId="22D86AE7" w:rsidR="00CE2EBA" w:rsidRDefault="00CE2EBA" w:rsidP="00CE2E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Мастер –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2B8" w14:textId="77777777" w:rsidR="00CE2EBA" w:rsidRPr="002D4CBB" w:rsidRDefault="00CE2EBA" w:rsidP="003F2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2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199EACC7" w14:textId="3965BC87" w:rsidR="00CE2EBA" w:rsidRDefault="00CE2EBA" w:rsidP="003F2EAB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F29" w14:textId="77777777" w:rsidR="00CE2EBA" w:rsidRPr="002D4CBB" w:rsidRDefault="00CE2EBA" w:rsidP="00CE2E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F9572BF" w14:textId="77777777" w:rsidR="00CE2EBA" w:rsidRPr="002D4CBB" w:rsidRDefault="00CE2EBA" w:rsidP="00CE2E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77571911" w14:textId="335FF4D6" w:rsidR="00CE2EBA" w:rsidRPr="00E333F6" w:rsidRDefault="00CE2EBA" w:rsidP="00CE2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 Сергиевский, ул. Центральная, д.18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C04" w14:textId="03407B5B" w:rsidR="00CE2EBA" w:rsidRDefault="00CE2EBA" w:rsidP="00CE2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7F9059E" w14:textId="5BC8FBB8" w:rsidR="00CE2EBA" w:rsidRDefault="00CE2EBA" w:rsidP="00CE2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6F4AF461" w14:textId="77777777" w:rsidR="00806C81" w:rsidRPr="00806C81" w:rsidRDefault="00806C81" w:rsidP="0080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486D9B63" w14:textId="298E1F22" w:rsidR="00CE2EBA" w:rsidRDefault="00806C81" w:rsidP="0080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  <w:p w14:paraId="57597B61" w14:textId="77777777" w:rsidR="00CE2EBA" w:rsidRPr="006A666F" w:rsidRDefault="00CE2EBA" w:rsidP="00CE2EB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4711E" w:rsidRPr="002A462A" w14:paraId="2A230C62" w14:textId="77777777" w:rsidTr="003C4E64">
        <w:trPr>
          <w:cantSplit/>
        </w:trPr>
        <w:tc>
          <w:tcPr>
            <w:tcW w:w="708" w:type="dxa"/>
          </w:tcPr>
          <w:p w14:paraId="5248CDF9" w14:textId="77777777" w:rsidR="0074711E" w:rsidRPr="00023CBE" w:rsidRDefault="0074711E" w:rsidP="007471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2A0D3" w14:textId="5BEAC1F7" w:rsidR="0074711E" w:rsidRDefault="0074711E" w:rsidP="0074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будет веселей»</w:t>
            </w:r>
          </w:p>
        </w:tc>
        <w:tc>
          <w:tcPr>
            <w:tcW w:w="2835" w:type="dxa"/>
          </w:tcPr>
          <w:p w14:paraId="3BB0908D" w14:textId="581FF6F9" w:rsidR="0074711E" w:rsidRPr="002D4CBB" w:rsidRDefault="0074711E" w:rsidP="007471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AEB" w14:textId="77777777" w:rsidR="0074711E" w:rsidRPr="002D4CBB" w:rsidRDefault="0074711E" w:rsidP="0074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2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7FA63926" w14:textId="42A838C1" w:rsidR="0074711E" w:rsidRDefault="0074711E" w:rsidP="0074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6B8" w14:textId="77777777" w:rsidR="0074711E" w:rsidRPr="002D4CBB" w:rsidRDefault="0074711E" w:rsidP="0074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7D583C2E" w14:textId="77777777" w:rsidR="0074711E" w:rsidRPr="002D4CBB" w:rsidRDefault="0074711E" w:rsidP="0074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26EB7565" w14:textId="3D099AA9" w:rsidR="0074711E" w:rsidRPr="002D4CBB" w:rsidRDefault="0074711E" w:rsidP="0074711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5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0A5" w14:textId="347F193E" w:rsidR="0074711E" w:rsidRPr="002D4CBB" w:rsidRDefault="0074711E" w:rsidP="0074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9053252" w14:textId="0AF81CD1" w:rsidR="0074711E" w:rsidRDefault="0074711E" w:rsidP="0074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66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5FDEC902" w14:textId="77777777" w:rsidR="00806C81" w:rsidRPr="00806C81" w:rsidRDefault="00806C81" w:rsidP="0080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67685F75" w14:textId="00D24C17" w:rsidR="0074711E" w:rsidRDefault="00806C81" w:rsidP="0080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7F2116" w:rsidRPr="002A462A" w14:paraId="54E4A62A" w14:textId="77777777" w:rsidTr="00CD2E58">
        <w:trPr>
          <w:cantSplit/>
        </w:trPr>
        <w:tc>
          <w:tcPr>
            <w:tcW w:w="708" w:type="dxa"/>
          </w:tcPr>
          <w:p w14:paraId="6AFB0EDB" w14:textId="77777777" w:rsidR="007F2116" w:rsidRPr="00023CBE" w:rsidRDefault="007F2116" w:rsidP="007F21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75D5A1" w14:textId="1B37356F" w:rsidR="007F2116" w:rsidRPr="007B6721" w:rsidRDefault="00071A0B" w:rsidP="007F21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A0B">
              <w:rPr>
                <w:rFonts w:ascii="Times New Roman" w:hAnsi="Times New Roman"/>
                <w:sz w:val="20"/>
                <w:szCs w:val="20"/>
              </w:rPr>
              <w:t>«Язык – живая память народа, его душа, его достояние»</w:t>
            </w:r>
          </w:p>
        </w:tc>
        <w:tc>
          <w:tcPr>
            <w:tcW w:w="2835" w:type="dxa"/>
          </w:tcPr>
          <w:p w14:paraId="0F9154E3" w14:textId="5CBFD015" w:rsidR="007F2116" w:rsidRPr="007B6721" w:rsidRDefault="00174EE8" w:rsidP="007F211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E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вательная программа, посвящённая 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332" w14:textId="77777777" w:rsidR="00174EE8" w:rsidRDefault="00174EE8" w:rsidP="0017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02/2021</w:t>
            </w:r>
          </w:p>
          <w:p w14:paraId="5572424F" w14:textId="1032944B" w:rsidR="007F2116" w:rsidRPr="00BE0C62" w:rsidRDefault="00174EE8" w:rsidP="00174E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AA3" w14:textId="77777777" w:rsidR="00947C6D" w:rsidRPr="00DC047B" w:rsidRDefault="00947C6D" w:rsidP="00947C6D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8FF34FA" w14:textId="77777777" w:rsidR="00947C6D" w:rsidRPr="00DC047B" w:rsidRDefault="00947C6D" w:rsidP="00947C6D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1B66B33C" w14:textId="71A049A4" w:rsidR="007F2116" w:rsidRPr="007B6721" w:rsidRDefault="00947C6D" w:rsidP="00947C6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2CD" w14:textId="0B0BF454" w:rsidR="007F2116" w:rsidRPr="00947C6D" w:rsidRDefault="00947C6D" w:rsidP="007F21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C36508C" w14:textId="7A77F1A5" w:rsidR="007F2116" w:rsidRPr="00947C6D" w:rsidRDefault="00947C6D" w:rsidP="007F21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8ED" w14:textId="77777777" w:rsidR="007F2116" w:rsidRPr="007F2116" w:rsidRDefault="007F2116" w:rsidP="007F21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ABCB7D2" w14:textId="62D19873" w:rsidR="007F2116" w:rsidRPr="00705B4C" w:rsidRDefault="007F2116" w:rsidP="007F21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B02A6B" w:rsidRPr="002A462A" w14:paraId="51F4E513" w14:textId="77777777" w:rsidTr="00CD2E58">
        <w:trPr>
          <w:cantSplit/>
        </w:trPr>
        <w:tc>
          <w:tcPr>
            <w:tcW w:w="708" w:type="dxa"/>
          </w:tcPr>
          <w:p w14:paraId="064193ED" w14:textId="77777777" w:rsidR="00B02A6B" w:rsidRPr="00023CBE" w:rsidRDefault="00B02A6B" w:rsidP="00B02A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D4962F" w14:textId="52C2D5E3" w:rsidR="00B02A6B" w:rsidRPr="00BF6F36" w:rsidRDefault="00B02A6B" w:rsidP="00B02A6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113B3">
              <w:rPr>
                <w:rFonts w:ascii="Times New Roman" w:hAnsi="Times New Roman"/>
                <w:sz w:val="20"/>
                <w:szCs w:val="20"/>
              </w:rPr>
              <w:t>Сегодня празд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ш</w:t>
            </w:r>
            <w:r w:rsidR="00A113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жчины!»</w:t>
            </w:r>
          </w:p>
        </w:tc>
        <w:tc>
          <w:tcPr>
            <w:tcW w:w="2835" w:type="dxa"/>
          </w:tcPr>
          <w:p w14:paraId="22924D90" w14:textId="7644C02C" w:rsidR="00B02A6B" w:rsidRDefault="00B02A6B" w:rsidP="00B02A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Мастер –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8FA" w14:textId="77777777" w:rsidR="00B02A6B" w:rsidRPr="002D4CBB" w:rsidRDefault="00B02A6B" w:rsidP="007A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2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61B64189" w14:textId="3535755D" w:rsidR="00B02A6B" w:rsidRPr="00A7044C" w:rsidRDefault="00B02A6B" w:rsidP="00B02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2C1" w14:textId="77777777" w:rsidR="00B02A6B" w:rsidRPr="002D4CBB" w:rsidRDefault="00B02A6B" w:rsidP="00B02A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75E1DB60" w14:textId="77777777" w:rsidR="00B02A6B" w:rsidRPr="002D4CBB" w:rsidRDefault="00B02A6B" w:rsidP="00B02A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27FD15C3" w14:textId="74A9D5FA" w:rsidR="00B02A6B" w:rsidRPr="00A7044C" w:rsidRDefault="00B02A6B" w:rsidP="00B02A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62" w14:textId="3282CB70" w:rsidR="00B02A6B" w:rsidRDefault="00B02A6B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0D37193" w14:textId="5EC345A7" w:rsidR="00B02A6B" w:rsidRDefault="00B02A6B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B29" w14:textId="77777777" w:rsidR="001C39F4" w:rsidRPr="001C39F4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AB8E34D" w14:textId="04177CCC" w:rsidR="00B02A6B" w:rsidRPr="007F2116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A66AFF" w:rsidRPr="002A462A" w14:paraId="73E9CDC0" w14:textId="77777777" w:rsidTr="00CD2E58">
        <w:trPr>
          <w:cantSplit/>
        </w:trPr>
        <w:tc>
          <w:tcPr>
            <w:tcW w:w="708" w:type="dxa"/>
          </w:tcPr>
          <w:p w14:paraId="1BD7EDE6" w14:textId="77777777" w:rsidR="00A66AFF" w:rsidRPr="00023CBE" w:rsidRDefault="00A66AFF" w:rsidP="00A66A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E406F" w14:textId="543BD07F" w:rsidR="00A66AFF" w:rsidRPr="00A66AFF" w:rsidRDefault="00A66AFF" w:rsidP="00A66AF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/>
                <w:color w:val="FF0000"/>
                <w:sz w:val="20"/>
                <w:szCs w:val="20"/>
              </w:rPr>
              <w:t>«Верность долгу»</w:t>
            </w:r>
          </w:p>
        </w:tc>
        <w:tc>
          <w:tcPr>
            <w:tcW w:w="2835" w:type="dxa"/>
          </w:tcPr>
          <w:p w14:paraId="148ABECA" w14:textId="15BA77F9" w:rsidR="00A66AFF" w:rsidRPr="00A66AFF" w:rsidRDefault="00A66AFF" w:rsidP="00A66AF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/>
                <w:color w:val="FF0000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B26" w14:textId="77777777" w:rsidR="00A66AFF" w:rsidRPr="00A66AFF" w:rsidRDefault="00A66AFF" w:rsidP="00A66A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/02/2021</w:t>
            </w:r>
          </w:p>
          <w:p w14:paraId="29C60468" w14:textId="6CE4B36A" w:rsidR="00A66AFF" w:rsidRPr="00A66AFF" w:rsidRDefault="00A66AFF" w:rsidP="00A66A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5B5" w14:textId="77777777" w:rsidR="00A66AFF" w:rsidRPr="00A66AFF" w:rsidRDefault="00A66AFF" w:rsidP="00A66AF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БУ «ЦДиК «Пирочи»</w:t>
            </w:r>
          </w:p>
          <w:p w14:paraId="1FEA3F52" w14:textId="77777777" w:rsidR="00A66AFF" w:rsidRPr="00A66AFF" w:rsidRDefault="00A66AFF" w:rsidP="00A66AF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роицко-Озерковский клуб</w:t>
            </w:r>
          </w:p>
          <w:p w14:paraId="788BF9F6" w14:textId="77777777" w:rsidR="00A66AFF" w:rsidRPr="00A66AFF" w:rsidRDefault="00A66AFF" w:rsidP="00A66AF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с.Троицкие Озерки, </w:t>
            </w:r>
          </w:p>
          <w:p w14:paraId="2CA3C606" w14:textId="2D015605" w:rsidR="00A66AFF" w:rsidRPr="00A66AFF" w:rsidRDefault="00A66AFF" w:rsidP="00A66AF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/>
                <w:color w:val="FF0000"/>
                <w:sz w:val="20"/>
                <w:szCs w:val="20"/>
              </w:rPr>
              <w:t>ул. Центральная, д.24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F85" w14:textId="274DB6D7" w:rsidR="00A66AFF" w:rsidRPr="00A66AFF" w:rsidRDefault="00A66AFF" w:rsidP="00A66A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298A44E7" w14:textId="6B6C1258" w:rsidR="00A66AFF" w:rsidRPr="00A66AFF" w:rsidRDefault="00A66AFF" w:rsidP="00A66A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/>
                <w:color w:val="FF0000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BAC" w14:textId="77777777" w:rsidR="00A66AFF" w:rsidRPr="00A66AFF" w:rsidRDefault="00A66AFF" w:rsidP="00A66AF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Афонина Н.М.</w:t>
            </w:r>
          </w:p>
          <w:p w14:paraId="3882259D" w14:textId="66147925" w:rsidR="00A66AFF" w:rsidRPr="00A66AFF" w:rsidRDefault="00A66AFF" w:rsidP="00A66AF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66AFF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8(916) 658-90-96</w:t>
            </w:r>
          </w:p>
        </w:tc>
      </w:tr>
      <w:tr w:rsidR="00040218" w:rsidRPr="002A462A" w14:paraId="6BB9595F" w14:textId="77777777" w:rsidTr="00CD2E58">
        <w:trPr>
          <w:cantSplit/>
        </w:trPr>
        <w:tc>
          <w:tcPr>
            <w:tcW w:w="708" w:type="dxa"/>
          </w:tcPr>
          <w:p w14:paraId="14198B08" w14:textId="77777777" w:rsidR="00040218" w:rsidRPr="00023CBE" w:rsidRDefault="00040218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77318" w14:textId="7290B1E1" w:rsidR="00040218" w:rsidRPr="00137ACA" w:rsidRDefault="00410C80" w:rsidP="008A48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C0C48">
              <w:rPr>
                <w:rFonts w:ascii="Times New Roman" w:hAnsi="Times New Roman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ТРЫВ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A9B" w14:textId="679631F0" w:rsidR="00040218" w:rsidRPr="00410C80" w:rsidRDefault="00410C80" w:rsidP="00137AC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</w:t>
            </w:r>
            <w:r w:rsidRPr="00410C80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иско-программа</w:t>
            </w:r>
            <w:r w:rsidR="008A4872">
              <w:t xml:space="preserve"> </w:t>
            </w:r>
            <w:r w:rsidR="008A4872" w:rsidRPr="008A487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участников КФ «Неформ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538" w14:textId="77777777" w:rsidR="00410C80" w:rsidRPr="00410C80" w:rsidRDefault="00410C80" w:rsidP="0041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02/2021</w:t>
            </w:r>
          </w:p>
          <w:p w14:paraId="626032CF" w14:textId="30147350" w:rsidR="00040218" w:rsidRDefault="00410C80" w:rsidP="0041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-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341" w14:textId="77777777" w:rsidR="00486A5F" w:rsidRPr="00486A5F" w:rsidRDefault="00486A5F" w:rsidP="00486A5F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1F8A1B9F" w14:textId="17E59B5C" w:rsidR="00040218" w:rsidRPr="00204DBF" w:rsidRDefault="00486A5F" w:rsidP="00486A5F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 помещение ДК</w:t>
            </w: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63C" w14:textId="51B1DCC6" w:rsidR="00040218" w:rsidRDefault="00486A5F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68E9C9C" w14:textId="5373FB74" w:rsidR="00040218" w:rsidRDefault="00486A5F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565" w14:textId="77777777" w:rsidR="00240981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81AEB14" w14:textId="578E1A0B" w:rsidR="00040218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048388A1" w14:textId="77777777" w:rsidTr="00CD2E58">
        <w:trPr>
          <w:cantSplit/>
        </w:trPr>
        <w:tc>
          <w:tcPr>
            <w:tcW w:w="708" w:type="dxa"/>
          </w:tcPr>
          <w:p w14:paraId="55E51AA3" w14:textId="77777777" w:rsidR="00137ACA" w:rsidRPr="00023CBE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BD2AE" w14:textId="5E4B3438" w:rsidR="00137ACA" w:rsidRPr="00457D6D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лавься, Отечество!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3386" w14:textId="296C1EE4" w:rsidR="00137ACA" w:rsidRPr="00457D6D" w:rsidRDefault="00AF76CC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</w:tcPr>
          <w:p w14:paraId="7C15F008" w14:textId="77777777" w:rsidR="00137ACA" w:rsidRPr="00457D6D" w:rsidRDefault="00137ACA" w:rsidP="00137ACA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02/2021</w:t>
            </w:r>
          </w:p>
          <w:p w14:paraId="5EDBA579" w14:textId="42588297" w:rsidR="00137ACA" w:rsidRPr="00457D6D" w:rsidRDefault="00137ACA" w:rsidP="00137A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57D6D" w:rsidRPr="00457D6D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457D6D">
              <w:rPr>
                <w:rFonts w:ascii="Times New Roman" w:hAnsi="Times New Roman"/>
                <w:color w:val="FF0000"/>
                <w:sz w:val="20"/>
                <w:szCs w:val="20"/>
              </w:rPr>
              <w:t>.00-1</w:t>
            </w:r>
            <w:r w:rsidR="00457D6D" w:rsidRPr="00457D6D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457D6D">
              <w:rPr>
                <w:rFonts w:ascii="Times New Roman" w:hAnsi="Times New Roman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2BAC44FF" w14:textId="77777777" w:rsidR="00137ACA" w:rsidRPr="00457D6D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0ADFA576" w14:textId="77777777" w:rsidR="00137ACA" w:rsidRPr="00457D6D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Заруденский СДК</w:t>
            </w:r>
          </w:p>
          <w:p w14:paraId="2B67EE4C" w14:textId="40DB4389" w:rsidR="00137ACA" w:rsidRPr="00457D6D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. Зарудня, д. 27А)</w:t>
            </w:r>
          </w:p>
        </w:tc>
        <w:tc>
          <w:tcPr>
            <w:tcW w:w="1984" w:type="dxa"/>
            <w:shd w:val="clear" w:color="auto" w:fill="auto"/>
          </w:tcPr>
          <w:p w14:paraId="4D2D9D32" w14:textId="312FAE0A" w:rsidR="00137ACA" w:rsidRPr="00457D6D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9F45ADB" w14:textId="325A3EAF" w:rsidR="00137ACA" w:rsidRPr="00457D6D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F42" w14:textId="77777777" w:rsidR="00137ACA" w:rsidRPr="00457D6D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E4E7FA3" w14:textId="2B87E762" w:rsidR="00137ACA" w:rsidRPr="00457D6D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7D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B02A6B" w:rsidRPr="002A462A" w14:paraId="49CA20C4" w14:textId="77777777" w:rsidTr="00CD2E58">
        <w:trPr>
          <w:cantSplit/>
        </w:trPr>
        <w:tc>
          <w:tcPr>
            <w:tcW w:w="708" w:type="dxa"/>
          </w:tcPr>
          <w:p w14:paraId="2D5B64A2" w14:textId="77777777" w:rsidR="00B02A6B" w:rsidRPr="00023CBE" w:rsidRDefault="00B02A6B" w:rsidP="00B02A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306A21" w14:textId="73966808" w:rsidR="00B02A6B" w:rsidRPr="008721E2" w:rsidRDefault="00B02A6B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поем о том о сем»</w:t>
            </w:r>
          </w:p>
        </w:tc>
        <w:tc>
          <w:tcPr>
            <w:tcW w:w="2835" w:type="dxa"/>
          </w:tcPr>
          <w:p w14:paraId="2A642E36" w14:textId="6C21E3A7" w:rsidR="00B02A6B" w:rsidRPr="008721E2" w:rsidRDefault="00B02A6B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ый вечер для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B78" w14:textId="77777777" w:rsidR="00B02A6B" w:rsidRPr="008721E2" w:rsidRDefault="00B02A6B" w:rsidP="007A0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02/2021</w:t>
            </w:r>
          </w:p>
          <w:p w14:paraId="604D8643" w14:textId="45E6BCB3" w:rsidR="00B02A6B" w:rsidRPr="003042E1" w:rsidRDefault="00B02A6B" w:rsidP="00B02A6B">
            <w:pPr>
              <w:spacing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3042E1" w:rsidRPr="00304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304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0-1</w:t>
            </w:r>
            <w:r w:rsidR="003042E1" w:rsidRPr="00304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304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769" w14:textId="77777777" w:rsidR="00B02A6B" w:rsidRPr="008721E2" w:rsidRDefault="00B02A6B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7FD52C3A" w14:textId="77777777" w:rsidR="00B02A6B" w:rsidRPr="008721E2" w:rsidRDefault="00B02A6B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14:paraId="19249E78" w14:textId="300E990B" w:rsidR="00B02A6B" w:rsidRPr="008721E2" w:rsidRDefault="00B02A6B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B2D" w14:textId="3B120B18" w:rsidR="00B02A6B" w:rsidRPr="008721E2" w:rsidRDefault="00B02A6B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EE51F10" w14:textId="3E40783A" w:rsidR="00B02A6B" w:rsidRPr="008721E2" w:rsidRDefault="00B02A6B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8EE" w14:textId="77777777" w:rsidR="001C39F4" w:rsidRPr="008721E2" w:rsidRDefault="001C39F4" w:rsidP="001C39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6E567C1" w14:textId="79AE831E" w:rsidR="00B02A6B" w:rsidRPr="008721E2" w:rsidRDefault="001C39F4" w:rsidP="001C39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8C2514" w:rsidRPr="002A462A" w14:paraId="2E2D0FED" w14:textId="77777777" w:rsidTr="00CD2E58">
        <w:trPr>
          <w:cantSplit/>
        </w:trPr>
        <w:tc>
          <w:tcPr>
            <w:tcW w:w="708" w:type="dxa"/>
          </w:tcPr>
          <w:p w14:paraId="21484ECA" w14:textId="77777777" w:rsidR="008C2514" w:rsidRPr="00023CBE" w:rsidRDefault="008C2514" w:rsidP="00B02A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3681B" w14:textId="22E65D86" w:rsidR="008C2514" w:rsidRPr="00D97D0A" w:rsidRDefault="008C2514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ультландия»</w:t>
            </w:r>
          </w:p>
        </w:tc>
        <w:tc>
          <w:tcPr>
            <w:tcW w:w="2835" w:type="dxa"/>
          </w:tcPr>
          <w:p w14:paraId="13BDD404" w14:textId="7869FA61" w:rsidR="008C2514" w:rsidRPr="00D97D0A" w:rsidRDefault="008C2514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опоказ</w:t>
            </w:r>
            <w:r w:rsidR="00863724" w:rsidRPr="00D97D0A">
              <w:rPr>
                <w:color w:val="000000" w:themeColor="text1"/>
              </w:rPr>
              <w:t xml:space="preserve"> </w:t>
            </w:r>
            <w:r w:rsidR="00863724"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3D8" w14:textId="77777777" w:rsidR="00863724" w:rsidRPr="00D97D0A" w:rsidRDefault="00863724" w:rsidP="00863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02/2021</w:t>
            </w:r>
          </w:p>
          <w:p w14:paraId="747B48D5" w14:textId="2CBB1657" w:rsidR="008C2514" w:rsidRPr="00D97D0A" w:rsidRDefault="00863724" w:rsidP="00863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DC6" w14:textId="77777777" w:rsidR="00863724" w:rsidRPr="00D97D0A" w:rsidRDefault="00863724" w:rsidP="0086372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298C677F" w14:textId="77777777" w:rsidR="00863724" w:rsidRPr="00D97D0A" w:rsidRDefault="00863724" w:rsidP="0086372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Сельниковский СДК </w:t>
            </w:r>
          </w:p>
          <w:p w14:paraId="38A61A1A" w14:textId="0A6B4290" w:rsidR="008C2514" w:rsidRPr="00D97D0A" w:rsidRDefault="00863724" w:rsidP="0086372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1B3" w14:textId="59C8A962" w:rsidR="008C2514" w:rsidRPr="00D97D0A" w:rsidRDefault="00863724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BCDAA17" w14:textId="48F0A6BE" w:rsidR="008C2514" w:rsidRPr="00D97D0A" w:rsidRDefault="00863724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567" w14:textId="77777777" w:rsidR="00863724" w:rsidRPr="00D97D0A" w:rsidRDefault="00863724" w:rsidP="008637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C031AEF" w14:textId="75B7F54E" w:rsidR="008C2514" w:rsidRPr="00D97D0A" w:rsidRDefault="00863724" w:rsidP="008637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C72DED" w:rsidRPr="002A462A" w14:paraId="51053FF4" w14:textId="77777777" w:rsidTr="00CD2E58">
        <w:trPr>
          <w:cantSplit/>
        </w:trPr>
        <w:tc>
          <w:tcPr>
            <w:tcW w:w="708" w:type="dxa"/>
          </w:tcPr>
          <w:p w14:paraId="36E7A952" w14:textId="77777777" w:rsidR="00C72DED" w:rsidRPr="00023CBE" w:rsidRDefault="00C72DED" w:rsidP="00B02A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78FBE" w14:textId="68353055" w:rsidR="00C72DED" w:rsidRPr="00B75E1F" w:rsidRDefault="00D97D0A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ИОКСКИЙ РАЙОН</w:t>
            </w:r>
            <w:r w:rsidR="00E632A2"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A326DDF" w14:textId="443C006E" w:rsidR="00C72DED" w:rsidRPr="00B75E1F" w:rsidRDefault="00E632A2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5F4" w14:textId="427DACC0" w:rsidR="002935A1" w:rsidRPr="00B75E1F" w:rsidRDefault="002935A1" w:rsidP="0029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/02/2021</w:t>
            </w:r>
          </w:p>
          <w:p w14:paraId="2BADFBF9" w14:textId="3B3D70AF" w:rsidR="00C72DED" w:rsidRPr="00B75E1F" w:rsidRDefault="002935A1" w:rsidP="0029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EBD" w14:textId="77777777" w:rsidR="00C72DED" w:rsidRPr="00B75E1F" w:rsidRDefault="002577C6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4CA851E1" w14:textId="34F26330" w:rsidR="002577C6" w:rsidRPr="00B75E1F" w:rsidRDefault="002577C6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л. К.Маркса, д.</w:t>
            </w:r>
            <w:r w:rsidR="00BA3133"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  <w:r w:rsidR="006B38EB"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лощадка во дв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715" w14:textId="7C4173B7" w:rsidR="00C72DED" w:rsidRPr="00B75E1F" w:rsidRDefault="00BA3133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</w:tcPr>
          <w:p w14:paraId="4668D25F" w14:textId="283C85E8" w:rsidR="00C72DED" w:rsidRPr="00B75E1F" w:rsidRDefault="00BA3133" w:rsidP="00B02A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C" w14:textId="77777777" w:rsidR="00BA3133" w:rsidRPr="00B75E1F" w:rsidRDefault="00BA3133" w:rsidP="00BA313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E5B5629" w14:textId="63719F90" w:rsidR="00C72DED" w:rsidRPr="00B75E1F" w:rsidRDefault="00BA3133" w:rsidP="00BA313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41171B" w:rsidRPr="002A462A" w14:paraId="31F1FBF9" w14:textId="77777777" w:rsidTr="00CD2E58">
        <w:trPr>
          <w:cantSplit/>
        </w:trPr>
        <w:tc>
          <w:tcPr>
            <w:tcW w:w="708" w:type="dxa"/>
          </w:tcPr>
          <w:p w14:paraId="20CA5D62" w14:textId="77777777" w:rsidR="0041171B" w:rsidRPr="00023CBE" w:rsidRDefault="0041171B" w:rsidP="004D14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D2F14" w14:textId="77CD73A4" w:rsidR="0041171B" w:rsidRPr="00B75E1F" w:rsidRDefault="0041171B" w:rsidP="004D14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има в Пестриково»</w:t>
            </w:r>
          </w:p>
        </w:tc>
        <w:tc>
          <w:tcPr>
            <w:tcW w:w="2835" w:type="dxa"/>
          </w:tcPr>
          <w:p w14:paraId="0DB3C7C5" w14:textId="19628552" w:rsidR="0041171B" w:rsidRPr="00B75E1F" w:rsidRDefault="0084298E" w:rsidP="004D14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546" w14:textId="77777777" w:rsidR="0084298E" w:rsidRPr="00B75E1F" w:rsidRDefault="0084298E" w:rsidP="00842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/02/2021</w:t>
            </w:r>
          </w:p>
          <w:p w14:paraId="45037834" w14:textId="0C84181B" w:rsidR="0041171B" w:rsidRPr="00B75E1F" w:rsidRDefault="00B75E1F" w:rsidP="00842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-13.0</w:t>
            </w:r>
            <w:r w:rsidR="0084298E"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CC8" w14:textId="77777777" w:rsidR="009D5333" w:rsidRPr="00B75E1F" w:rsidRDefault="009D5333" w:rsidP="009D53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07ED6E80" w14:textId="77777777" w:rsidR="009D5333" w:rsidRPr="00B75E1F" w:rsidRDefault="009D5333" w:rsidP="009D53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 Сергиевский СДК</w:t>
            </w:r>
          </w:p>
          <w:p w14:paraId="3127401A" w14:textId="22AF6A8E" w:rsidR="0041171B" w:rsidRPr="00B75E1F" w:rsidRDefault="009D5333" w:rsidP="009D53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. Пестриково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DC9" w14:textId="5982487C" w:rsidR="0041171B" w:rsidRPr="00B75E1F" w:rsidRDefault="009D5333" w:rsidP="004D14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E5EE7C7" w14:textId="511AD4B6" w:rsidR="0041171B" w:rsidRPr="00B75E1F" w:rsidRDefault="009D5333" w:rsidP="004D14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A36" w14:textId="77777777" w:rsidR="009D5333" w:rsidRPr="00B75E1F" w:rsidRDefault="009D5333" w:rsidP="009D533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9EE9C60" w14:textId="789D8CD2" w:rsidR="0041171B" w:rsidRPr="00B75E1F" w:rsidRDefault="009D5333" w:rsidP="009D533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A844BF" w:rsidRPr="002A462A" w14:paraId="018BA23B" w14:textId="77777777" w:rsidTr="002C729F">
        <w:trPr>
          <w:cantSplit/>
        </w:trPr>
        <w:tc>
          <w:tcPr>
            <w:tcW w:w="708" w:type="dxa"/>
          </w:tcPr>
          <w:p w14:paraId="730FC346" w14:textId="77777777" w:rsidR="00A844BF" w:rsidRPr="00023CBE" w:rsidRDefault="00A844BF" w:rsidP="00A844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C33CBB" w14:textId="7BC5FF71" w:rsidR="00A844BF" w:rsidRPr="00B75E1F" w:rsidRDefault="00A844BF" w:rsidP="00A844B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евральские старт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5C7" w14:textId="75E5958C" w:rsidR="00A844BF" w:rsidRPr="00B75E1F" w:rsidRDefault="00A844BF" w:rsidP="00A844B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-оздоровительное мероприятие</w:t>
            </w:r>
            <w:r w:rsidRPr="00B75E1F">
              <w:rPr>
                <w:color w:val="000000" w:themeColor="text1"/>
              </w:rPr>
              <w:t xml:space="preserve"> </w:t>
            </w: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роекта «Зима в Подмоск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3AC" w14:textId="1F26CC28" w:rsidR="00A844BF" w:rsidRPr="00B75E1F" w:rsidRDefault="00A810F0" w:rsidP="00A84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A844BF"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2/2021</w:t>
            </w:r>
          </w:p>
          <w:p w14:paraId="3BAA720B" w14:textId="6102B409" w:rsidR="00A844BF" w:rsidRPr="00B75E1F" w:rsidRDefault="00B75E1F" w:rsidP="00A84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</w:t>
            </w:r>
            <w:r w:rsidR="00A810F0"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A844BF"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7CDA6F3" w14:textId="77777777" w:rsidR="00A844BF" w:rsidRPr="00B75E1F" w:rsidRDefault="00A844BF" w:rsidP="00A844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18E" w14:textId="77777777" w:rsidR="00A844BF" w:rsidRPr="00B75E1F" w:rsidRDefault="00A844BF" w:rsidP="00A844BF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678A8214" w14:textId="54709B18" w:rsidR="00A844BF" w:rsidRPr="00B75E1F" w:rsidRDefault="00A844BF" w:rsidP="00A844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E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нтральная, дом 5/ площадь перед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63F" w14:textId="7EFABEA2" w:rsidR="00A844BF" w:rsidRPr="00B75E1F" w:rsidRDefault="00A844BF" w:rsidP="00A844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5B06E7D3" w14:textId="747041A9" w:rsidR="00A844BF" w:rsidRPr="00B75E1F" w:rsidRDefault="00A844BF" w:rsidP="00A844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77E" w14:textId="77777777" w:rsidR="00A844BF" w:rsidRPr="00B75E1F" w:rsidRDefault="00A844BF" w:rsidP="00A844B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2F87ACC" w14:textId="748A636E" w:rsidR="00A844BF" w:rsidRPr="00B75E1F" w:rsidRDefault="00A844BF" w:rsidP="00A844B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02A6F770" w14:textId="77777777" w:rsidTr="00CD2E58">
        <w:trPr>
          <w:cantSplit/>
        </w:trPr>
        <w:tc>
          <w:tcPr>
            <w:tcW w:w="708" w:type="dxa"/>
          </w:tcPr>
          <w:p w14:paraId="6D5093D1" w14:textId="77777777" w:rsidR="00137ACA" w:rsidRPr="00023CBE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3B7C7" w14:textId="4617DD14" w:rsidR="00137ACA" w:rsidRPr="00B75E1F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щитникам – Слава!»</w:t>
            </w:r>
          </w:p>
        </w:tc>
        <w:tc>
          <w:tcPr>
            <w:tcW w:w="2835" w:type="dxa"/>
          </w:tcPr>
          <w:p w14:paraId="0BEE3B11" w14:textId="40020308" w:rsidR="00137ACA" w:rsidRPr="00B75E1F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14:paraId="0446CC47" w14:textId="2FE4830A" w:rsidR="00137ACA" w:rsidRPr="00B75E1F" w:rsidRDefault="00C72DED" w:rsidP="00137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137ACA"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2/2021</w:t>
            </w:r>
          </w:p>
          <w:p w14:paraId="4D5CB29F" w14:textId="44831109" w:rsidR="00137ACA" w:rsidRPr="00B75E1F" w:rsidRDefault="00856747" w:rsidP="0013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</w:t>
            </w:r>
            <w:r w:rsidR="00137ACA" w:rsidRPr="00B75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24D49C0E" w14:textId="77777777" w:rsidR="00137ACA" w:rsidRPr="00B75E1F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0B737AF7" w14:textId="77777777" w:rsidR="00137ACA" w:rsidRPr="00B75E1F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Сельниковский СДК </w:t>
            </w:r>
          </w:p>
          <w:p w14:paraId="783D677C" w14:textId="6840F9D8" w:rsidR="00137ACA" w:rsidRPr="00B75E1F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</w:tcPr>
          <w:p w14:paraId="66B7E533" w14:textId="26931EC2" w:rsidR="00137ACA" w:rsidRPr="00B75E1F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7E0B7C2" w14:textId="7ABF4233" w:rsidR="00137ACA" w:rsidRPr="00B75E1F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9FC" w14:textId="77777777" w:rsidR="00137ACA" w:rsidRPr="00B75E1F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2F66C56" w14:textId="3BB214AD" w:rsidR="00137ACA" w:rsidRPr="00B75E1F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27028B" w:rsidRPr="002A462A" w14:paraId="2B8EE11D" w14:textId="77777777" w:rsidTr="00766477">
        <w:trPr>
          <w:cantSplit/>
        </w:trPr>
        <w:tc>
          <w:tcPr>
            <w:tcW w:w="708" w:type="dxa"/>
          </w:tcPr>
          <w:p w14:paraId="17607F36" w14:textId="77777777" w:rsidR="0027028B" w:rsidRPr="00023CBE" w:rsidRDefault="0027028B" w:rsidP="0027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CEE3E" w14:textId="3D7A6C1F" w:rsidR="0027028B" w:rsidRPr="00513B97" w:rsidRDefault="0027028B" w:rsidP="0027028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3B97">
              <w:rPr>
                <w:rFonts w:ascii="Times New Roman" w:hAnsi="Times New Roman"/>
                <w:color w:val="FF0000"/>
                <w:sz w:val="20"/>
                <w:szCs w:val="20"/>
              </w:rPr>
              <w:t>«Веселый полигон»</w:t>
            </w:r>
            <w:r w:rsidR="00513B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мена погода</w:t>
            </w:r>
          </w:p>
        </w:tc>
        <w:tc>
          <w:tcPr>
            <w:tcW w:w="2835" w:type="dxa"/>
          </w:tcPr>
          <w:p w14:paraId="614CA021" w14:textId="1ED6B068" w:rsidR="0027028B" w:rsidRPr="00B75E1F" w:rsidRDefault="0027028B" w:rsidP="0027028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терактивная программа </w:t>
            </w:r>
          </w:p>
        </w:tc>
        <w:tc>
          <w:tcPr>
            <w:tcW w:w="1843" w:type="dxa"/>
            <w:shd w:val="clear" w:color="auto" w:fill="auto"/>
          </w:tcPr>
          <w:p w14:paraId="2D3A3C7B" w14:textId="40FAC34C" w:rsidR="0027028B" w:rsidRPr="00B75E1F" w:rsidRDefault="00A844BF" w:rsidP="0027028B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7028B"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/02/2021</w:t>
            </w:r>
          </w:p>
          <w:p w14:paraId="53A8097F" w14:textId="6A116A7D" w:rsidR="0027028B" w:rsidRPr="00B75E1F" w:rsidRDefault="00B75E1F" w:rsidP="0027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</w:t>
            </w:r>
            <w:r w:rsidR="0027028B"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5CE304FE" w14:textId="77777777" w:rsidR="0027028B" w:rsidRPr="00B75E1F" w:rsidRDefault="0027028B" w:rsidP="00270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0C43629D" w14:textId="77777777" w:rsidR="0027028B" w:rsidRPr="00B75E1F" w:rsidRDefault="0027028B" w:rsidP="00270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Заруденский СДК</w:t>
            </w:r>
          </w:p>
          <w:p w14:paraId="70814279" w14:textId="102AC873" w:rsidR="0027028B" w:rsidRPr="00B75E1F" w:rsidRDefault="0027028B" w:rsidP="002702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. Зарудня, д. 27А, площадка у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708" w14:textId="5458AC15" w:rsidR="0027028B" w:rsidRPr="00B75E1F" w:rsidRDefault="0027028B" w:rsidP="00270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71D" w14:textId="68CE8655" w:rsidR="0027028B" w:rsidRPr="00B75E1F" w:rsidRDefault="0027028B" w:rsidP="00270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983" w14:textId="77777777" w:rsidR="0027028B" w:rsidRPr="00B75E1F" w:rsidRDefault="0027028B" w:rsidP="0027028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019E28C6" w14:textId="7D85103C" w:rsidR="0027028B" w:rsidRPr="00B75E1F" w:rsidRDefault="0027028B" w:rsidP="0027028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E138E" w:rsidRPr="002A462A" w14:paraId="03CFE0B6" w14:textId="77777777" w:rsidTr="00CD2E58">
        <w:trPr>
          <w:cantSplit/>
        </w:trPr>
        <w:tc>
          <w:tcPr>
            <w:tcW w:w="708" w:type="dxa"/>
          </w:tcPr>
          <w:p w14:paraId="1485DED3" w14:textId="77777777" w:rsidR="007E138E" w:rsidRPr="00023CBE" w:rsidRDefault="007E138E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205D6" w14:textId="1F2A9C33" w:rsidR="007E138E" w:rsidRPr="00D97D0A" w:rsidRDefault="008721E2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анцевальная вечеринка»</w:t>
            </w:r>
          </w:p>
        </w:tc>
        <w:tc>
          <w:tcPr>
            <w:tcW w:w="2835" w:type="dxa"/>
          </w:tcPr>
          <w:p w14:paraId="2466E3FF" w14:textId="351B7E17" w:rsidR="007E138E" w:rsidRPr="00D97D0A" w:rsidRDefault="007E138E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-программа для участников клубных формирований</w:t>
            </w:r>
          </w:p>
        </w:tc>
        <w:tc>
          <w:tcPr>
            <w:tcW w:w="1843" w:type="dxa"/>
          </w:tcPr>
          <w:p w14:paraId="2DE2DAFF" w14:textId="721ADF77" w:rsidR="007E138E" w:rsidRPr="00D97D0A" w:rsidRDefault="007E138E" w:rsidP="007E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2/2021</w:t>
            </w:r>
          </w:p>
          <w:p w14:paraId="1A456DDA" w14:textId="7537672E" w:rsidR="007E138E" w:rsidRPr="00D97D0A" w:rsidRDefault="002935A1" w:rsidP="007E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1</w:t>
            </w:r>
            <w:r w:rsidR="007E138E" w:rsidRPr="00D97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0C4533A5" w14:textId="77777777" w:rsidR="002935A1" w:rsidRPr="00D97D0A" w:rsidRDefault="002935A1" w:rsidP="002935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55DAF82A" w14:textId="77777777" w:rsidR="002935A1" w:rsidRPr="00D97D0A" w:rsidRDefault="002935A1" w:rsidP="002935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Сельниковский СДК </w:t>
            </w:r>
          </w:p>
          <w:p w14:paraId="74941138" w14:textId="4C6F3814" w:rsidR="007E138E" w:rsidRPr="00D97D0A" w:rsidRDefault="002935A1" w:rsidP="002935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</w:tcPr>
          <w:p w14:paraId="6F65870E" w14:textId="2F8043D4" w:rsidR="007E138E" w:rsidRPr="00D97D0A" w:rsidRDefault="002935A1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4FB0BB7" w14:textId="5B50A59B" w:rsidR="007E138E" w:rsidRPr="00D97D0A" w:rsidRDefault="002935A1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C41" w14:textId="77777777" w:rsidR="002935A1" w:rsidRPr="00D97D0A" w:rsidRDefault="002935A1" w:rsidP="002935A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DFD270C" w14:textId="5BE37359" w:rsidR="007E138E" w:rsidRPr="00D97D0A" w:rsidRDefault="002935A1" w:rsidP="002935A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0CA9193F" w14:textId="77777777" w:rsidTr="00CD2E58">
        <w:trPr>
          <w:cantSplit/>
        </w:trPr>
        <w:tc>
          <w:tcPr>
            <w:tcW w:w="708" w:type="dxa"/>
          </w:tcPr>
          <w:p w14:paraId="26113A10" w14:textId="77777777" w:rsidR="00137ACA" w:rsidRPr="00023CBE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D480F" w14:textId="0C4AC5D2" w:rsidR="00137ACA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5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Что такое хорошо, что такое плохо?»</w:t>
            </w:r>
          </w:p>
        </w:tc>
        <w:tc>
          <w:tcPr>
            <w:tcW w:w="2835" w:type="dxa"/>
          </w:tcPr>
          <w:p w14:paraId="12F255E6" w14:textId="4D5A39AC" w:rsidR="00137ACA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-игра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871" w14:textId="77777777" w:rsidR="00137ACA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/02/2021</w:t>
            </w:r>
          </w:p>
          <w:p w14:paraId="75D60223" w14:textId="59003FC2" w:rsidR="00137ACA" w:rsidRPr="00806B5F" w:rsidRDefault="00137ACA" w:rsidP="00137A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A7A" w14:textId="77777777" w:rsidR="00137ACA" w:rsidRPr="00DC047B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482E39EF" w14:textId="77777777" w:rsidR="00137ACA" w:rsidRPr="00DC047B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2E1CF1A7" w14:textId="307167D5" w:rsidR="00137ACA" w:rsidRPr="00806B5F" w:rsidRDefault="00137ACA" w:rsidP="00137AC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BD" w14:textId="2267A189" w:rsidR="00137ACA" w:rsidRPr="00E37356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3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4061CBB" w14:textId="0DC850A7" w:rsidR="00137ACA" w:rsidRPr="00E37356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3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19E" w14:textId="77777777" w:rsidR="00137ACA" w:rsidRPr="007F2116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989204E" w14:textId="10AA06E7" w:rsidR="00137ACA" w:rsidRPr="0007051D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B060C" w:rsidRPr="002A462A" w14:paraId="3396CDDE" w14:textId="77777777" w:rsidTr="00CD2E58">
        <w:trPr>
          <w:cantSplit/>
        </w:trPr>
        <w:tc>
          <w:tcPr>
            <w:tcW w:w="708" w:type="dxa"/>
          </w:tcPr>
          <w:p w14:paraId="362D0BC9" w14:textId="77777777" w:rsidR="00DB060C" w:rsidRPr="00023CBE" w:rsidRDefault="00DB060C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9EF17" w14:textId="4642F571" w:rsidR="00DB060C" w:rsidRPr="00365274" w:rsidRDefault="00DB060C" w:rsidP="007A06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Армейский калейдоско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8C64ABA" w14:textId="65AA0306" w:rsidR="00DB060C" w:rsidRPr="00EB08CA" w:rsidRDefault="00DB060C" w:rsidP="00137A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6A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овая программа</w:t>
            </w:r>
            <w:r w:rsidR="007A0682">
              <w:t xml:space="preserve"> </w:t>
            </w:r>
            <w:r w:rsidR="007A0682" w:rsidRPr="007A06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участников К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B4E" w14:textId="77777777" w:rsidR="00DB060C" w:rsidRPr="00FF60B2" w:rsidRDefault="00DB060C" w:rsidP="00DB0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FF6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2/2021</w:t>
            </w:r>
          </w:p>
          <w:p w14:paraId="039126B6" w14:textId="761F9962" w:rsidR="00DB060C" w:rsidRPr="00FF60B2" w:rsidRDefault="00DB060C" w:rsidP="00D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850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FF60B2"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  <w:r w:rsidR="005850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FF6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2DA7B3" w14:textId="77777777" w:rsidR="00DB060C" w:rsidRPr="00DC047B" w:rsidRDefault="00DB060C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FD6" w14:textId="77777777" w:rsidR="00240981" w:rsidRPr="00486A5F" w:rsidRDefault="00240981" w:rsidP="00240981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5487479B" w14:textId="274619A2" w:rsidR="00DB060C" w:rsidRPr="00DC047B" w:rsidRDefault="00240981" w:rsidP="00240981">
            <w:pPr>
              <w:rPr>
                <w:rFonts w:ascii="Times New Roman" w:hAnsi="Times New Roman"/>
                <w:sz w:val="20"/>
                <w:szCs w:val="20"/>
              </w:rPr>
            </w:pP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 помещение ДК</w:t>
            </w:r>
            <w:r w:rsidRPr="00486A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D62" w14:textId="3433C364" w:rsidR="00DB060C" w:rsidRPr="00E37356" w:rsidRDefault="00240981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0AE9ADE8" w14:textId="47D6CD8D" w:rsidR="00DB060C" w:rsidRPr="00E37356" w:rsidRDefault="00240981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E3" w14:textId="77777777" w:rsidR="00240981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1C166F0" w14:textId="456BDD83" w:rsidR="00DB060C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648D950D" w14:textId="77777777" w:rsidTr="00CD2E58">
        <w:trPr>
          <w:cantSplit/>
        </w:trPr>
        <w:tc>
          <w:tcPr>
            <w:tcW w:w="708" w:type="dxa"/>
          </w:tcPr>
          <w:p w14:paraId="63A9CDDF" w14:textId="77777777" w:rsidR="00137ACA" w:rsidRPr="00023CBE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BD7C8" w14:textId="03E28356" w:rsidR="00137ACA" w:rsidRPr="0076171E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и гу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14:paraId="6CA1B91E" w14:textId="3A8B4108" w:rsidR="00137ACA" w:rsidRPr="0076171E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A7044C">
              <w:rPr>
                <w:rFonts w:ascii="Times New Roman" w:hAnsi="Times New Roman"/>
                <w:sz w:val="20"/>
                <w:szCs w:val="20"/>
              </w:rPr>
              <w:t>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AB8" w14:textId="3C7170DE" w:rsidR="00137ACA" w:rsidRPr="0087049C" w:rsidRDefault="00137ACA" w:rsidP="0013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02/</w:t>
            </w:r>
            <w:r w:rsidRPr="00870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14:paraId="1347AD36" w14:textId="27907D4D" w:rsidR="00137ACA" w:rsidRPr="0076171E" w:rsidRDefault="00137ACA" w:rsidP="00137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A4B" w14:textId="77777777" w:rsidR="00137ACA" w:rsidRPr="00A7044C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4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У «ЦДиК «Пирочи»</w:t>
            </w:r>
          </w:p>
          <w:p w14:paraId="6C1459FB" w14:textId="77777777" w:rsidR="00137ACA" w:rsidRPr="00A7044C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4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Озерковский клуб</w:t>
            </w:r>
          </w:p>
          <w:p w14:paraId="3FCCA717" w14:textId="4F8A2079" w:rsidR="00137ACA" w:rsidRPr="0076171E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с.Октябрьское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938" w14:textId="5E625484" w:rsidR="00137ACA" w:rsidRPr="0076171E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38FA759" w14:textId="3209017F" w:rsidR="00137ACA" w:rsidRPr="006E264A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BC4" w14:textId="77777777" w:rsidR="00137ACA" w:rsidRPr="007F2116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913B82E" w14:textId="34A76CC5" w:rsidR="00137ACA" w:rsidRPr="0007051D" w:rsidRDefault="00137ACA" w:rsidP="00137A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B02A6B" w:rsidRPr="002A462A" w14:paraId="5C858BF2" w14:textId="77777777" w:rsidTr="008A4872">
        <w:trPr>
          <w:cantSplit/>
        </w:trPr>
        <w:tc>
          <w:tcPr>
            <w:tcW w:w="708" w:type="dxa"/>
          </w:tcPr>
          <w:p w14:paraId="6EA620FA" w14:textId="77777777" w:rsidR="00B02A6B" w:rsidRPr="00023CBE" w:rsidRDefault="00B02A6B" w:rsidP="00B02A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4C17B2" w14:textId="63B611A6" w:rsidR="00B02A6B" w:rsidRPr="00B512B7" w:rsidRDefault="00B02A6B" w:rsidP="00B02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 в Сергиевском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035F1B0" w14:textId="5ACFF215" w:rsidR="00B02A6B" w:rsidRPr="00B512B7" w:rsidRDefault="00B02A6B" w:rsidP="00B02A6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53B" w14:textId="77777777" w:rsidR="00B02A6B" w:rsidRPr="002D4CBB" w:rsidRDefault="00B02A6B" w:rsidP="008A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2</w:t>
            </w: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1085C7AE" w14:textId="327ABDF6" w:rsidR="00B02A6B" w:rsidRPr="00B512B7" w:rsidRDefault="00B02A6B" w:rsidP="00B0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501" w14:textId="77777777" w:rsidR="00B02A6B" w:rsidRPr="002D4CBB" w:rsidRDefault="00B02A6B" w:rsidP="00B0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20ED9AA7" w14:textId="77777777" w:rsidR="00B02A6B" w:rsidRPr="002D4CBB" w:rsidRDefault="00B02A6B" w:rsidP="00B0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BB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14:paraId="774A1069" w14:textId="5652B07D" w:rsidR="00B02A6B" w:rsidRPr="00084073" w:rsidRDefault="00B02A6B" w:rsidP="00B02A6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3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0CE" w14:textId="3D49919D" w:rsidR="00B02A6B" w:rsidRPr="00B512B7" w:rsidRDefault="00B02A6B" w:rsidP="00B02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DAE57FE" w14:textId="4A640495" w:rsidR="00B02A6B" w:rsidRPr="00B512B7" w:rsidRDefault="00B02A6B" w:rsidP="00B02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BD5" w14:textId="77777777" w:rsidR="00B02A6B" w:rsidRPr="00E153C5" w:rsidRDefault="00B02A6B" w:rsidP="00B02A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472A08A" w14:textId="285EFF62" w:rsidR="00B02A6B" w:rsidRPr="007F2116" w:rsidRDefault="00B02A6B" w:rsidP="00B02A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7E6696F2" w14:textId="77777777" w:rsidTr="00705B4C">
        <w:trPr>
          <w:cantSplit/>
        </w:trPr>
        <w:tc>
          <w:tcPr>
            <w:tcW w:w="15451" w:type="dxa"/>
            <w:gridSpan w:val="8"/>
          </w:tcPr>
          <w:p w14:paraId="6C41A90B" w14:textId="77777777" w:rsidR="001C39F4" w:rsidRDefault="001C39F4" w:rsidP="00137ACA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732AEBE" w14:textId="2AB4086A" w:rsidR="00137ACA" w:rsidRPr="0000516D" w:rsidRDefault="00137ACA" w:rsidP="001C39F4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5DF6">
              <w:rPr>
                <w:rFonts w:ascii="Times New Roman" w:hAnsi="Times New Roman"/>
                <w:b/>
                <w:i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137ACA" w:rsidRPr="00AA2C84" w14:paraId="5D993FBA" w14:textId="77777777" w:rsidTr="00240981">
        <w:trPr>
          <w:cantSplit/>
        </w:trPr>
        <w:tc>
          <w:tcPr>
            <w:tcW w:w="708" w:type="dxa"/>
          </w:tcPr>
          <w:p w14:paraId="40B9BFA5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9EEFD" w14:textId="025B481D" w:rsidR="00137ACA" w:rsidRPr="004A43CF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3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ликая битва на Волге»</w:t>
            </w:r>
          </w:p>
        </w:tc>
        <w:tc>
          <w:tcPr>
            <w:tcW w:w="2835" w:type="dxa"/>
          </w:tcPr>
          <w:p w14:paraId="7F5235C6" w14:textId="546F1D1E" w:rsidR="00137ACA" w:rsidRPr="004A43CF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A43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атическая программа, посвященная освобождению Сталинграда</w:t>
            </w:r>
          </w:p>
        </w:tc>
        <w:tc>
          <w:tcPr>
            <w:tcW w:w="1843" w:type="dxa"/>
          </w:tcPr>
          <w:p w14:paraId="1161C483" w14:textId="77777777" w:rsidR="00137ACA" w:rsidRPr="004A43CF" w:rsidRDefault="00137ACA" w:rsidP="00137ACA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3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/02/2021</w:t>
            </w:r>
          </w:p>
          <w:p w14:paraId="03B2B87F" w14:textId="6EBCA1CA" w:rsidR="00137ACA" w:rsidRPr="004A43CF" w:rsidRDefault="00137ACA" w:rsidP="00137AC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43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0063F5DE" w14:textId="77777777" w:rsidR="00137ACA" w:rsidRPr="000B2AF0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15DC003F" w14:textId="77777777" w:rsidR="00137ACA" w:rsidRPr="000B2AF0" w:rsidRDefault="00137ACA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Заруденский СДК</w:t>
            </w:r>
          </w:p>
          <w:p w14:paraId="4EAB87C8" w14:textId="34022603" w:rsidR="00137ACA" w:rsidRPr="00B512B7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A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</w:tcPr>
          <w:p w14:paraId="2584E1FE" w14:textId="7F3A5F26" w:rsidR="00137ACA" w:rsidRPr="00B512B7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5DE9B0C" w14:textId="137253F7" w:rsidR="00137ACA" w:rsidRPr="000E06B2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65AB7164" w14:textId="77777777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C009678" w14:textId="7D29F12D" w:rsidR="00137ACA" w:rsidRPr="00AA2C84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137ACA" w:rsidRPr="00AA2C84" w14:paraId="23E05543" w14:textId="77777777" w:rsidTr="00240981">
        <w:trPr>
          <w:cantSplit/>
        </w:trPr>
        <w:tc>
          <w:tcPr>
            <w:tcW w:w="708" w:type="dxa"/>
          </w:tcPr>
          <w:p w14:paraId="3512F7E0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C0C71" w14:textId="4EEA861B" w:rsidR="00137ACA" w:rsidRPr="000B2AF0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десь Победа свой путь начинала»</w:t>
            </w:r>
          </w:p>
        </w:tc>
        <w:tc>
          <w:tcPr>
            <w:tcW w:w="2835" w:type="dxa"/>
          </w:tcPr>
          <w:p w14:paraId="056F6EF7" w14:textId="77777777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торий, посвящённый Сталинградской битве </w:t>
            </w:r>
          </w:p>
          <w:p w14:paraId="50360A24" w14:textId="709F298C" w:rsidR="00137ACA" w:rsidRPr="000B2AF0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3F209912" w14:textId="77777777" w:rsidR="00137ACA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02/02/2021</w:t>
            </w:r>
          </w:p>
          <w:p w14:paraId="442FDEAB" w14:textId="609D18FC" w:rsidR="00137ACA" w:rsidRPr="000B2AF0" w:rsidRDefault="00137ACA" w:rsidP="00137AC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5787D248" w14:textId="77777777" w:rsidR="00137ACA" w:rsidRPr="00DC047B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109B096C" w14:textId="77777777" w:rsidR="00137ACA" w:rsidRPr="00DC047B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7B7E2CEB" w14:textId="26C531FA" w:rsidR="00137ACA" w:rsidRPr="000B2AF0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47B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shd w:val="clear" w:color="auto" w:fill="auto"/>
          </w:tcPr>
          <w:p w14:paraId="328E3BAB" w14:textId="076AC3CC" w:rsidR="00137ACA" w:rsidRPr="000B2AF0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593D22F" w14:textId="081CF595" w:rsidR="00137ACA" w:rsidRPr="000B2AF0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7E6862C7" w14:textId="77777777" w:rsidR="00137ACA" w:rsidRPr="00806B5F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2F31E5A" w14:textId="05A25DD0" w:rsidR="00137ACA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6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137ACA" w:rsidRPr="00AA2C84" w14:paraId="14277E38" w14:textId="77777777" w:rsidTr="00240981">
        <w:trPr>
          <w:cantSplit/>
        </w:trPr>
        <w:tc>
          <w:tcPr>
            <w:tcW w:w="708" w:type="dxa"/>
          </w:tcPr>
          <w:p w14:paraId="59EB0CCC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56DD74" w14:textId="50298EA5" w:rsidR="00137ACA" w:rsidRPr="00562BC8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C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Лестница, ведущая вниз»</w:t>
            </w:r>
          </w:p>
        </w:tc>
        <w:tc>
          <w:tcPr>
            <w:tcW w:w="2835" w:type="dxa"/>
          </w:tcPr>
          <w:p w14:paraId="047A81D6" w14:textId="3FEFE009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021C53">
              <w:rPr>
                <w:rFonts w:ascii="Times New Roman" w:hAnsi="Times New Roman"/>
                <w:sz w:val="20"/>
                <w:szCs w:val="20"/>
              </w:rPr>
              <w:t>Беседа по профилактике наркомании, алкоголизма</w:t>
            </w:r>
          </w:p>
        </w:tc>
        <w:tc>
          <w:tcPr>
            <w:tcW w:w="1843" w:type="dxa"/>
          </w:tcPr>
          <w:p w14:paraId="7297C8F8" w14:textId="77777777" w:rsidR="00137ACA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B">
              <w:rPr>
                <w:rFonts w:ascii="Times New Roman" w:hAnsi="Times New Roman" w:cs="Times New Roman"/>
                <w:sz w:val="20"/>
                <w:szCs w:val="20"/>
              </w:rPr>
              <w:t>07/02/2021</w:t>
            </w:r>
          </w:p>
          <w:p w14:paraId="6AD3A849" w14:textId="4405D538" w:rsidR="00137ACA" w:rsidRPr="00DC047B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64A9C86C" w14:textId="77777777" w:rsidR="00137ACA" w:rsidRPr="00021C53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021C53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07AD663" w14:textId="77777777" w:rsidR="00137ACA" w:rsidRPr="00021C53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021C53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54EBE58A" w14:textId="637F772B" w:rsidR="00137ACA" w:rsidRPr="00DC047B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021C53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shd w:val="clear" w:color="auto" w:fill="auto"/>
          </w:tcPr>
          <w:p w14:paraId="78D1C40F" w14:textId="54068DF3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225B66FE" w14:textId="4DD3FF00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44D769EC" w14:textId="77777777" w:rsidR="001C39F4" w:rsidRPr="001C39F4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78AD559" w14:textId="17076604" w:rsidR="00137ACA" w:rsidRPr="00806B5F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9B5849" w:rsidRPr="00AA2C84" w14:paraId="284FF79E" w14:textId="77777777" w:rsidTr="00240981">
        <w:trPr>
          <w:cantSplit/>
        </w:trPr>
        <w:tc>
          <w:tcPr>
            <w:tcW w:w="708" w:type="dxa"/>
          </w:tcPr>
          <w:p w14:paraId="2220D373" w14:textId="77777777" w:rsidR="009B5849" w:rsidRPr="00AA2C84" w:rsidRDefault="009B5849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CAE9A" w14:textId="1EFE5455" w:rsidR="009B5849" w:rsidRPr="004931A0" w:rsidRDefault="009B5849" w:rsidP="009B584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укла-оберег на Руси»</w:t>
            </w:r>
          </w:p>
        </w:tc>
        <w:tc>
          <w:tcPr>
            <w:tcW w:w="2835" w:type="dxa"/>
          </w:tcPr>
          <w:p w14:paraId="5EA34341" w14:textId="06278A41" w:rsidR="009B5849" w:rsidRPr="004931A0" w:rsidRDefault="009B5849" w:rsidP="0013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по изготовлению куклы</w:t>
            </w:r>
          </w:p>
        </w:tc>
        <w:tc>
          <w:tcPr>
            <w:tcW w:w="1843" w:type="dxa"/>
          </w:tcPr>
          <w:p w14:paraId="619D68C5" w14:textId="6CA20021" w:rsidR="00EF309F" w:rsidRPr="004931A0" w:rsidRDefault="00EF309F" w:rsidP="00137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02/</w:t>
            </w:r>
            <w:r w:rsidR="00A46C3B" w:rsidRPr="00493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3857F160" w14:textId="75CF6315" w:rsidR="009B5849" w:rsidRPr="004931A0" w:rsidRDefault="00EF309F" w:rsidP="00137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="00A46C3B" w:rsidRPr="00493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8.00</w:t>
            </w:r>
          </w:p>
        </w:tc>
        <w:tc>
          <w:tcPr>
            <w:tcW w:w="2552" w:type="dxa"/>
          </w:tcPr>
          <w:p w14:paraId="2907B489" w14:textId="77777777" w:rsidR="00EF309F" w:rsidRPr="004931A0" w:rsidRDefault="00EF309F" w:rsidP="00EF30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36D133B3" w14:textId="27A5B0C8" w:rsidR="00EF309F" w:rsidRPr="004931A0" w:rsidRDefault="00EF309F" w:rsidP="00EF30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ицко-Озерковский клуб</w:t>
            </w:r>
          </w:p>
          <w:p w14:paraId="20D3C4C5" w14:textId="749566F3" w:rsidR="009B5849" w:rsidRPr="004931A0" w:rsidRDefault="00EF309F" w:rsidP="00A46C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Коробчеево,ул.Советская,д.11Б</w:t>
            </w:r>
            <w:r w:rsidR="00A46C3B"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A46C3B" w:rsidRPr="004931A0">
              <w:rPr>
                <w:color w:val="000000" w:themeColor="text1"/>
              </w:rPr>
              <w:t xml:space="preserve"> </w:t>
            </w:r>
            <w:r w:rsidR="00A46C3B"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бчеевская сельская биб-</w:t>
            </w:r>
            <w:r w:rsidR="006E1D5E"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</w:t>
            </w:r>
            <w:r w:rsidRPr="00493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77308BAF" w14:textId="4269ACD8" w:rsidR="009B5849" w:rsidRPr="004931A0" w:rsidRDefault="006E1D5E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C6BBBC7" w14:textId="11860809" w:rsidR="009B5849" w:rsidRPr="004931A0" w:rsidRDefault="006E1D5E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14:paraId="7A527B42" w14:textId="77777777" w:rsidR="006E1D5E" w:rsidRPr="004931A0" w:rsidRDefault="006E1D5E" w:rsidP="006E1D5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C0F76DD" w14:textId="494F84DE" w:rsidR="009B5849" w:rsidRPr="004931A0" w:rsidRDefault="006E1D5E" w:rsidP="006E1D5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931A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AA2C84" w14:paraId="3F501011" w14:textId="77777777" w:rsidTr="00240981">
        <w:trPr>
          <w:cantSplit/>
        </w:trPr>
        <w:tc>
          <w:tcPr>
            <w:tcW w:w="708" w:type="dxa"/>
          </w:tcPr>
          <w:p w14:paraId="295024C1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EB65E" w14:textId="5C27C53F" w:rsidR="00137ACA" w:rsidRPr="00106BF0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6BF0">
              <w:rPr>
                <w:rFonts w:ascii="Times New Roman" w:hAnsi="Times New Roman"/>
                <w:sz w:val="20"/>
                <w:szCs w:val="20"/>
              </w:rPr>
              <w:t>«Весёлые улитки»</w:t>
            </w:r>
          </w:p>
        </w:tc>
        <w:tc>
          <w:tcPr>
            <w:tcW w:w="2835" w:type="dxa"/>
          </w:tcPr>
          <w:p w14:paraId="1DC6D4BF" w14:textId="7107F320" w:rsidR="00137ACA" w:rsidRPr="00106BF0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106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объёмной поделки</w:t>
            </w:r>
          </w:p>
        </w:tc>
        <w:tc>
          <w:tcPr>
            <w:tcW w:w="1843" w:type="dxa"/>
          </w:tcPr>
          <w:p w14:paraId="4B86FA55" w14:textId="77777777" w:rsidR="00137ACA" w:rsidRPr="00106BF0" w:rsidRDefault="00137ACA" w:rsidP="0013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/02/2021 </w:t>
            </w:r>
          </w:p>
          <w:p w14:paraId="6FDC5763" w14:textId="728AA273" w:rsidR="00137ACA" w:rsidRPr="00106BF0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2552" w:type="dxa"/>
          </w:tcPr>
          <w:p w14:paraId="3CAA6551" w14:textId="77777777" w:rsidR="00137ACA" w:rsidRPr="000E06B2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6FFDA6B2" w14:textId="77777777" w:rsidR="00137ACA" w:rsidRPr="000E06B2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оицко-Озерковский клуб </w:t>
            </w:r>
          </w:p>
          <w:p w14:paraId="7311640D" w14:textId="19A9DB13" w:rsidR="00137ACA" w:rsidRPr="00021C53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с.Коробчеево, ул.Советская, д.11Б, Коробчеевская сельская библиотека-филиал)</w:t>
            </w:r>
          </w:p>
        </w:tc>
        <w:tc>
          <w:tcPr>
            <w:tcW w:w="1984" w:type="dxa"/>
            <w:shd w:val="clear" w:color="auto" w:fill="auto"/>
          </w:tcPr>
          <w:p w14:paraId="7D3846EC" w14:textId="2FDD3230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305C3D7" w14:textId="1ACE7F85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2661EB1C" w14:textId="77777777" w:rsidR="001C39F4" w:rsidRPr="001C39F4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F3715E7" w14:textId="15854AF2" w:rsidR="00137ACA" w:rsidRPr="00806B5F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1F32D2" w:rsidRPr="00AA2C84" w14:paraId="013161E7" w14:textId="77777777" w:rsidTr="00663CB1">
        <w:trPr>
          <w:cantSplit/>
        </w:trPr>
        <w:tc>
          <w:tcPr>
            <w:tcW w:w="708" w:type="dxa"/>
          </w:tcPr>
          <w:p w14:paraId="2214AF0D" w14:textId="77777777" w:rsidR="001F32D2" w:rsidRPr="00AA2C84" w:rsidRDefault="001F32D2" w:rsidP="001F32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8C506E" w14:textId="04A42CFE" w:rsidR="001F32D2" w:rsidRPr="00106BF0" w:rsidRDefault="001F32D2" w:rsidP="001F32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обочка радости»</w:t>
            </w:r>
          </w:p>
        </w:tc>
        <w:tc>
          <w:tcPr>
            <w:tcW w:w="2835" w:type="dxa"/>
          </w:tcPr>
          <w:p w14:paraId="37F6431C" w14:textId="295ECCF0" w:rsidR="001F32D2" w:rsidRPr="00106BF0" w:rsidRDefault="001F32D2" w:rsidP="001F3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изготовлению подарочной коробочки ко Дню Святого Валентина</w:t>
            </w:r>
          </w:p>
        </w:tc>
        <w:tc>
          <w:tcPr>
            <w:tcW w:w="1843" w:type="dxa"/>
            <w:shd w:val="clear" w:color="auto" w:fill="auto"/>
          </w:tcPr>
          <w:p w14:paraId="34E8E3A9" w14:textId="77777777" w:rsidR="001F32D2" w:rsidRDefault="001F32D2" w:rsidP="001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2/2021</w:t>
            </w:r>
          </w:p>
          <w:p w14:paraId="7D795705" w14:textId="6572A761" w:rsidR="001F32D2" w:rsidRPr="00106BF0" w:rsidRDefault="001F32D2" w:rsidP="001F3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7A8C1E09" w14:textId="77777777" w:rsidR="001F32D2" w:rsidRPr="00204DBF" w:rsidRDefault="001F32D2" w:rsidP="001F32D2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330C5074" w14:textId="6C692B64" w:rsidR="001F32D2" w:rsidRPr="000E06B2" w:rsidRDefault="001F32D2" w:rsidP="001F32D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тральная, дом 5/ помещение  </w:t>
            </w: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DF" w14:textId="19B2795E" w:rsidR="001F32D2" w:rsidRDefault="001F32D2" w:rsidP="001F32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1F5" w14:textId="6EE6BD20" w:rsidR="001F32D2" w:rsidRDefault="001F32D2" w:rsidP="001F32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463" w14:textId="77777777" w:rsidR="001F32D2" w:rsidRPr="007F2116" w:rsidRDefault="001F32D2" w:rsidP="001F32D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92A920A" w14:textId="7F9C12D5" w:rsidR="001F32D2" w:rsidRPr="00806B5F" w:rsidRDefault="001F32D2" w:rsidP="001F32D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AA2C84" w14:paraId="4D4889E1" w14:textId="77777777" w:rsidTr="00240981">
        <w:trPr>
          <w:cantSplit/>
        </w:trPr>
        <w:tc>
          <w:tcPr>
            <w:tcW w:w="708" w:type="dxa"/>
          </w:tcPr>
          <w:p w14:paraId="03E9A8DE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0042C" w14:textId="48EF360C" w:rsidR="00137ACA" w:rsidRPr="00D319C1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9C1">
              <w:rPr>
                <w:rFonts w:ascii="Times New Roman" w:hAnsi="Times New Roman"/>
                <w:sz w:val="20"/>
                <w:szCs w:val="20"/>
              </w:rPr>
              <w:t>«Цена зависимости – жизнь»</w:t>
            </w:r>
          </w:p>
        </w:tc>
        <w:tc>
          <w:tcPr>
            <w:tcW w:w="2835" w:type="dxa"/>
          </w:tcPr>
          <w:p w14:paraId="39ACD650" w14:textId="5E57D28A" w:rsidR="00137ACA" w:rsidRPr="00D319C1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3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профилактике наркомании</w:t>
            </w:r>
          </w:p>
        </w:tc>
        <w:tc>
          <w:tcPr>
            <w:tcW w:w="1843" w:type="dxa"/>
          </w:tcPr>
          <w:p w14:paraId="1FD2B70C" w14:textId="33192E24" w:rsidR="00137ACA" w:rsidRPr="00D319C1" w:rsidRDefault="00137ACA" w:rsidP="0013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02/</w:t>
            </w:r>
            <w:r w:rsidRPr="00D3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14:paraId="36A69C18" w14:textId="3439933F" w:rsidR="00137ACA" w:rsidRPr="00DC047B" w:rsidRDefault="00137ACA" w:rsidP="00137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2552" w:type="dxa"/>
          </w:tcPr>
          <w:p w14:paraId="44F3F790" w14:textId="77777777" w:rsidR="00137ACA" w:rsidRPr="00A7044C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4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У «ЦДиК «Пирочи»</w:t>
            </w:r>
          </w:p>
          <w:p w14:paraId="5E6D1FB6" w14:textId="77777777" w:rsidR="00137ACA" w:rsidRPr="00A7044C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4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Озерковский клуб</w:t>
            </w:r>
          </w:p>
          <w:p w14:paraId="1B665F23" w14:textId="77777777" w:rsidR="00137ACA" w:rsidRPr="00A7044C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4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.Троицкие Озерки, </w:t>
            </w:r>
          </w:p>
          <w:p w14:paraId="30BF272D" w14:textId="415C8946" w:rsidR="00137ACA" w:rsidRPr="00021C53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A70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Центральная, д.24 А)</w:t>
            </w:r>
          </w:p>
        </w:tc>
        <w:tc>
          <w:tcPr>
            <w:tcW w:w="1984" w:type="dxa"/>
            <w:shd w:val="clear" w:color="auto" w:fill="auto"/>
          </w:tcPr>
          <w:p w14:paraId="304EB6C0" w14:textId="4037980B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6C5AF94" w14:textId="29607A4C" w:rsidR="00137ACA" w:rsidRDefault="00137ACA" w:rsidP="00137A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0720E82E" w14:textId="77777777" w:rsidR="001C39F4" w:rsidRPr="001C39F4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8ED93B5" w14:textId="1477E5CF" w:rsidR="00137ACA" w:rsidRPr="00806B5F" w:rsidRDefault="001C39F4" w:rsidP="001C39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137ACA" w:rsidRPr="00AA2C84" w14:paraId="3ADC6FAC" w14:textId="77777777" w:rsidTr="00240981">
        <w:trPr>
          <w:cantSplit/>
        </w:trPr>
        <w:tc>
          <w:tcPr>
            <w:tcW w:w="708" w:type="dxa"/>
          </w:tcPr>
          <w:p w14:paraId="7D0F4639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5EF2B" w14:textId="58A29DAE" w:rsidR="00137ACA" w:rsidRPr="009D3946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146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православной молодеж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4B52534" w14:textId="571C81B5" w:rsidR="00137ACA" w:rsidRPr="009D3946" w:rsidRDefault="00137ACA" w:rsidP="00137AC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2C02EE">
              <w:rPr>
                <w:rFonts w:ascii="Times New Roman" w:eastAsia="Calibri" w:hAnsi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</w:tcPr>
          <w:p w14:paraId="3C068D96" w14:textId="77777777" w:rsidR="00137ACA" w:rsidRDefault="00137ACA" w:rsidP="00137ACA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2/2021</w:t>
            </w:r>
          </w:p>
          <w:p w14:paraId="44611AE6" w14:textId="627283D0" w:rsidR="00137ACA" w:rsidRPr="009D3946" w:rsidRDefault="00137ACA" w:rsidP="00137AC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19146E19" w14:textId="77777777" w:rsidR="00137ACA" w:rsidRPr="00071A0B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3FD070CD" w14:textId="77777777" w:rsidR="00137ACA" w:rsidRPr="00071A0B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Заруденский СДК</w:t>
            </w:r>
          </w:p>
          <w:p w14:paraId="5C51CFAE" w14:textId="3A843965" w:rsidR="00137ACA" w:rsidRPr="009D3946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  <w:shd w:val="clear" w:color="auto" w:fill="auto"/>
          </w:tcPr>
          <w:p w14:paraId="49993627" w14:textId="339674B3" w:rsidR="00137ACA" w:rsidRPr="009D3946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5BF5E3F" w14:textId="41E3D2FB" w:rsidR="00137ACA" w:rsidRPr="009D3946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14:paraId="7C33F001" w14:textId="77777777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98F55D3" w14:textId="6F8B4541" w:rsidR="00137ACA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852BC" w:rsidRPr="00AA2C84" w14:paraId="6DBADC6A" w14:textId="77777777" w:rsidTr="008C54DF">
        <w:trPr>
          <w:cantSplit/>
        </w:trPr>
        <w:tc>
          <w:tcPr>
            <w:tcW w:w="708" w:type="dxa"/>
          </w:tcPr>
          <w:p w14:paraId="36661FCB" w14:textId="77777777" w:rsidR="00C852BC" w:rsidRPr="00AA2C84" w:rsidRDefault="00C852BC" w:rsidP="00C852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202959" w14:textId="77777777" w:rsidR="00C852BC" w:rsidRPr="00C852BC" w:rsidRDefault="00C852BC" w:rsidP="00C852B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2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ирус сквернословия» Кинопоказ Фильма  </w:t>
            </w:r>
          </w:p>
          <w:p w14:paraId="06DE8E82" w14:textId="43DF1E9D" w:rsidR="00C852BC" w:rsidRPr="00B512B7" w:rsidRDefault="00C852BC" w:rsidP="00C852B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2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ЯЗНЫЕ СЛОВА» Режиссера: А. Дегтярева из цикла профилактических  мероприятий в рамках проекта «КУБ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A5C" w14:textId="77777777" w:rsidR="00C852BC" w:rsidRPr="005C1DED" w:rsidRDefault="00C852BC" w:rsidP="00C852B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5C1DE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Бес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еда с элементами тренинга,</w:t>
            </w:r>
            <w:r w:rsidRPr="005C1DE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интерактивной викторино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и</w:t>
            </w:r>
          </w:p>
          <w:p w14:paraId="230DC9F3" w14:textId="4119C6A5" w:rsidR="00C852BC" w:rsidRPr="00B512B7" w:rsidRDefault="00C852BC" w:rsidP="00C852B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нопоказом фильм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C1DED">
              <w:rPr>
                <w:rFonts w:ascii="Times New Roman" w:hAnsi="Times New Roman"/>
                <w:color w:val="000000"/>
                <w:sz w:val="20"/>
                <w:szCs w:val="20"/>
              </w:rPr>
              <w:t>по профилактике пагубных привыч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совместной работы с МОСОБЛ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F03" w14:textId="77777777" w:rsidR="00C852BC" w:rsidRDefault="00C852BC" w:rsidP="00C85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02/2020</w:t>
            </w:r>
          </w:p>
          <w:p w14:paraId="63093602" w14:textId="69A34C1C" w:rsidR="00C852BC" w:rsidRPr="00B512B7" w:rsidRDefault="00C852BC" w:rsidP="00C85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CF4" w14:textId="77777777" w:rsidR="00C852BC" w:rsidRPr="00204DBF" w:rsidRDefault="00C852BC" w:rsidP="00C852BC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7369D68C" w14:textId="31E26D01" w:rsidR="00C852BC" w:rsidRPr="00B512B7" w:rsidRDefault="00C852BC" w:rsidP="00C852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с. Пирочи ул. Ц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тральная, дом 5</w:t>
            </w:r>
            <w:r w:rsidRPr="00204D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A14F" w14:textId="567C9A53" w:rsidR="00C852BC" w:rsidRPr="00B512B7" w:rsidRDefault="00C852BC" w:rsidP="00C852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93135A1" w14:textId="05394FA0" w:rsidR="00C852BC" w:rsidRPr="000E06B2" w:rsidRDefault="00C852BC" w:rsidP="00C852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6F11" w14:textId="77777777" w:rsidR="00C852BC" w:rsidRPr="007F2116" w:rsidRDefault="00C852BC" w:rsidP="00C852B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1FE34AD7" w14:textId="45A18CA8" w:rsidR="00C852BC" w:rsidRPr="0007051D" w:rsidRDefault="00C852BC" w:rsidP="00C852B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AA2C84" w14:paraId="1B56D888" w14:textId="77777777" w:rsidTr="00705B4C">
        <w:trPr>
          <w:cantSplit/>
        </w:trPr>
        <w:tc>
          <w:tcPr>
            <w:tcW w:w="15451" w:type="dxa"/>
            <w:gridSpan w:val="8"/>
          </w:tcPr>
          <w:p w14:paraId="3723205C" w14:textId="77777777" w:rsidR="00137ACA" w:rsidRDefault="00137ACA" w:rsidP="00137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E04DB1D" w14:textId="1F7DC60A" w:rsidR="00137ACA" w:rsidRPr="00705B4C" w:rsidRDefault="00137ACA" w:rsidP="00137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137ACA" w:rsidRPr="00AA2C84" w14:paraId="409259C6" w14:textId="77777777" w:rsidTr="00705B4C">
        <w:trPr>
          <w:cantSplit/>
        </w:trPr>
        <w:tc>
          <w:tcPr>
            <w:tcW w:w="708" w:type="dxa"/>
          </w:tcPr>
          <w:p w14:paraId="2FB6B122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CAC5A1F" w14:textId="697B063D" w:rsidR="00137ACA" w:rsidRPr="009D70BC" w:rsidRDefault="00137ACA" w:rsidP="00137AC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ЦДиК «Пирочи».</w:t>
            </w:r>
          </w:p>
        </w:tc>
        <w:tc>
          <w:tcPr>
            <w:tcW w:w="1843" w:type="dxa"/>
            <w:shd w:val="clear" w:color="auto" w:fill="auto"/>
          </w:tcPr>
          <w:p w14:paraId="7B0A53F0" w14:textId="2FAB52BD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</w:tcPr>
          <w:p w14:paraId="5A91EACF" w14:textId="77777777" w:rsidR="00137ACA" w:rsidRPr="00D030BC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564327FB" w14:textId="2AE9F259" w:rsidR="00137ACA" w:rsidRPr="002A1A2B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385" w14:textId="77777777" w:rsidR="00137ACA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F43" w14:textId="77777777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03106E" w14:textId="77777777" w:rsidR="00137ACA" w:rsidRPr="00BA7179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46157766" w14:textId="4C9A2C78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ей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Г.</w:t>
            </w:r>
          </w:p>
        </w:tc>
      </w:tr>
      <w:tr w:rsidR="00137ACA" w:rsidRPr="00AA2C84" w14:paraId="4E1FE5C5" w14:textId="77777777" w:rsidTr="00705B4C">
        <w:trPr>
          <w:cantSplit/>
        </w:trPr>
        <w:tc>
          <w:tcPr>
            <w:tcW w:w="708" w:type="dxa"/>
          </w:tcPr>
          <w:p w14:paraId="6B70182A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F34E345" w14:textId="51A8CFA2" w:rsidR="00137ACA" w:rsidRPr="009D70BC" w:rsidRDefault="00137ACA" w:rsidP="00137AC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shd w:val="clear" w:color="auto" w:fill="auto"/>
          </w:tcPr>
          <w:p w14:paraId="3AFFBD1C" w14:textId="54326419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552" w:type="dxa"/>
          </w:tcPr>
          <w:p w14:paraId="2C3702A7" w14:textId="77777777" w:rsidR="00137ACA" w:rsidRPr="00D030BC" w:rsidRDefault="00137ACA" w:rsidP="00137A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006BC5C" w14:textId="556D85E7" w:rsidR="00137ACA" w:rsidRPr="002A1A2B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917" w14:textId="77777777" w:rsidR="00137ACA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85" w14:textId="77777777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B6C276" w14:textId="77777777" w:rsidR="00137ACA" w:rsidRPr="00BA7179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2C68DE2B" w14:textId="2F4F1703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н И.В.</w:t>
            </w: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264A38C9" w14:textId="77777777" w:rsidR="00AA2C84" w:rsidRDefault="00456FC7" w:rsidP="00026CF1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    </w:t>
      </w:r>
    </w:p>
    <w:p w14:paraId="6704239C" w14:textId="77777777" w:rsidR="002A1A2B" w:rsidRPr="002A1A2B" w:rsidRDefault="00456FC7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 xml:space="preserve"> </w:t>
      </w:r>
      <w:r w:rsidR="002A1A2B" w:rsidRPr="002A1A2B">
        <w:rPr>
          <w:rFonts w:ascii="Times New Roman" w:hAnsi="Times New Roman"/>
          <w:bCs/>
          <w:iCs/>
        </w:rPr>
        <w:t xml:space="preserve">*В план мероприятий могут вноситься изменения и уточнения. </w:t>
      </w:r>
    </w:p>
    <w:p w14:paraId="24D71720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>И.о. директор учреждения _____________________________ Афонина Н.М.</w:t>
      </w:r>
    </w:p>
    <w:p w14:paraId="381D5AEE" w14:textId="77777777" w:rsid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</w:p>
    <w:p w14:paraId="6A9EFF56" w14:textId="41F39163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70B688D7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Афонина Н.М.</w:t>
      </w:r>
    </w:p>
    <w:p w14:paraId="25AC90F3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16) 658-90-96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D0"/>
    <w:rsid w:val="00001D85"/>
    <w:rsid w:val="0000516D"/>
    <w:rsid w:val="0002114B"/>
    <w:rsid w:val="000212FB"/>
    <w:rsid w:val="00021C53"/>
    <w:rsid w:val="00023CBE"/>
    <w:rsid w:val="00024107"/>
    <w:rsid w:val="00026CF1"/>
    <w:rsid w:val="00040218"/>
    <w:rsid w:val="0005347F"/>
    <w:rsid w:val="00055824"/>
    <w:rsid w:val="00064FDD"/>
    <w:rsid w:val="00066AF1"/>
    <w:rsid w:val="0007051D"/>
    <w:rsid w:val="00071A0B"/>
    <w:rsid w:val="00071BFE"/>
    <w:rsid w:val="00082BB7"/>
    <w:rsid w:val="00084073"/>
    <w:rsid w:val="000844EF"/>
    <w:rsid w:val="00091B86"/>
    <w:rsid w:val="00097963"/>
    <w:rsid w:val="000A09E4"/>
    <w:rsid w:val="000A1DBE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106BF0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6AA1"/>
    <w:rsid w:val="0015172F"/>
    <w:rsid w:val="0015463F"/>
    <w:rsid w:val="00155B69"/>
    <w:rsid w:val="0016681D"/>
    <w:rsid w:val="00174EE8"/>
    <w:rsid w:val="00177088"/>
    <w:rsid w:val="00177A02"/>
    <w:rsid w:val="00195F72"/>
    <w:rsid w:val="001972F0"/>
    <w:rsid w:val="001B6764"/>
    <w:rsid w:val="001C39F4"/>
    <w:rsid w:val="001C4CE9"/>
    <w:rsid w:val="001D55EF"/>
    <w:rsid w:val="001D74E6"/>
    <w:rsid w:val="001D7BE6"/>
    <w:rsid w:val="001F32D2"/>
    <w:rsid w:val="001F69EA"/>
    <w:rsid w:val="00204DBF"/>
    <w:rsid w:val="00213F84"/>
    <w:rsid w:val="002258C1"/>
    <w:rsid w:val="00225DF6"/>
    <w:rsid w:val="0023758B"/>
    <w:rsid w:val="00240981"/>
    <w:rsid w:val="002439E1"/>
    <w:rsid w:val="00250910"/>
    <w:rsid w:val="00256B77"/>
    <w:rsid w:val="00257104"/>
    <w:rsid w:val="002577C6"/>
    <w:rsid w:val="0027028B"/>
    <w:rsid w:val="002732A6"/>
    <w:rsid w:val="00276F2E"/>
    <w:rsid w:val="00280341"/>
    <w:rsid w:val="0028159C"/>
    <w:rsid w:val="002878C0"/>
    <w:rsid w:val="002935A1"/>
    <w:rsid w:val="002A1A2B"/>
    <w:rsid w:val="002A462A"/>
    <w:rsid w:val="002B1AA6"/>
    <w:rsid w:val="002B3495"/>
    <w:rsid w:val="002B54E3"/>
    <w:rsid w:val="002B61C4"/>
    <w:rsid w:val="002B7AAB"/>
    <w:rsid w:val="002D6AD6"/>
    <w:rsid w:val="002E050A"/>
    <w:rsid w:val="002E25A7"/>
    <w:rsid w:val="003042E1"/>
    <w:rsid w:val="003346DE"/>
    <w:rsid w:val="00335441"/>
    <w:rsid w:val="0035076E"/>
    <w:rsid w:val="00365274"/>
    <w:rsid w:val="0038352B"/>
    <w:rsid w:val="00383F62"/>
    <w:rsid w:val="00387D83"/>
    <w:rsid w:val="00395E94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E478B"/>
    <w:rsid w:val="003F2EAB"/>
    <w:rsid w:val="003F3966"/>
    <w:rsid w:val="003F4A4D"/>
    <w:rsid w:val="00410C80"/>
    <w:rsid w:val="0041171B"/>
    <w:rsid w:val="00412E71"/>
    <w:rsid w:val="00414C99"/>
    <w:rsid w:val="00420372"/>
    <w:rsid w:val="00436867"/>
    <w:rsid w:val="00447B2B"/>
    <w:rsid w:val="00454741"/>
    <w:rsid w:val="00456FC7"/>
    <w:rsid w:val="00457D6D"/>
    <w:rsid w:val="00460818"/>
    <w:rsid w:val="004722FA"/>
    <w:rsid w:val="00476544"/>
    <w:rsid w:val="0047728D"/>
    <w:rsid w:val="004862F6"/>
    <w:rsid w:val="00486A5F"/>
    <w:rsid w:val="00492879"/>
    <w:rsid w:val="004931A0"/>
    <w:rsid w:val="00495650"/>
    <w:rsid w:val="004A43CF"/>
    <w:rsid w:val="004A47D0"/>
    <w:rsid w:val="004C0938"/>
    <w:rsid w:val="004C511C"/>
    <w:rsid w:val="004D1494"/>
    <w:rsid w:val="004D1678"/>
    <w:rsid w:val="004E18C3"/>
    <w:rsid w:val="004F76B1"/>
    <w:rsid w:val="00501EB6"/>
    <w:rsid w:val="00502604"/>
    <w:rsid w:val="00507603"/>
    <w:rsid w:val="00513B97"/>
    <w:rsid w:val="005310B4"/>
    <w:rsid w:val="0053416D"/>
    <w:rsid w:val="00541365"/>
    <w:rsid w:val="00547A22"/>
    <w:rsid w:val="0056020F"/>
    <w:rsid w:val="00562BC8"/>
    <w:rsid w:val="005707FE"/>
    <w:rsid w:val="00576C34"/>
    <w:rsid w:val="0058508C"/>
    <w:rsid w:val="00585D6F"/>
    <w:rsid w:val="005A7DED"/>
    <w:rsid w:val="005B1A3C"/>
    <w:rsid w:val="005B23E3"/>
    <w:rsid w:val="005B77B9"/>
    <w:rsid w:val="005C5254"/>
    <w:rsid w:val="005D0DF5"/>
    <w:rsid w:val="005E2772"/>
    <w:rsid w:val="005E4339"/>
    <w:rsid w:val="005F7CA2"/>
    <w:rsid w:val="006138AC"/>
    <w:rsid w:val="00616C5F"/>
    <w:rsid w:val="006322D8"/>
    <w:rsid w:val="00653D48"/>
    <w:rsid w:val="00661F32"/>
    <w:rsid w:val="006675D9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6AD3"/>
    <w:rsid w:val="006F0212"/>
    <w:rsid w:val="006F21A9"/>
    <w:rsid w:val="006F38DC"/>
    <w:rsid w:val="006F66F1"/>
    <w:rsid w:val="00700925"/>
    <w:rsid w:val="0070188E"/>
    <w:rsid w:val="0070500D"/>
    <w:rsid w:val="00705B4C"/>
    <w:rsid w:val="0070622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93EDF"/>
    <w:rsid w:val="00796810"/>
    <w:rsid w:val="00797BCD"/>
    <w:rsid w:val="007A0682"/>
    <w:rsid w:val="007A1B5A"/>
    <w:rsid w:val="007A6FFA"/>
    <w:rsid w:val="007B4357"/>
    <w:rsid w:val="007B6721"/>
    <w:rsid w:val="007C41C0"/>
    <w:rsid w:val="007D4941"/>
    <w:rsid w:val="007D5B7A"/>
    <w:rsid w:val="007D68E1"/>
    <w:rsid w:val="007E0415"/>
    <w:rsid w:val="007E138E"/>
    <w:rsid w:val="007F2116"/>
    <w:rsid w:val="00806B5F"/>
    <w:rsid w:val="00806C81"/>
    <w:rsid w:val="00812AC8"/>
    <w:rsid w:val="00812F7A"/>
    <w:rsid w:val="008139EF"/>
    <w:rsid w:val="008211D3"/>
    <w:rsid w:val="00824266"/>
    <w:rsid w:val="00831D1A"/>
    <w:rsid w:val="0083728A"/>
    <w:rsid w:val="0084049D"/>
    <w:rsid w:val="0084298E"/>
    <w:rsid w:val="00851E49"/>
    <w:rsid w:val="00856747"/>
    <w:rsid w:val="00863724"/>
    <w:rsid w:val="0086541F"/>
    <w:rsid w:val="008675A3"/>
    <w:rsid w:val="0087049C"/>
    <w:rsid w:val="008721E2"/>
    <w:rsid w:val="00876DF6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D3317"/>
    <w:rsid w:val="008E2B45"/>
    <w:rsid w:val="008E4B52"/>
    <w:rsid w:val="008F55BE"/>
    <w:rsid w:val="00902493"/>
    <w:rsid w:val="009100DA"/>
    <w:rsid w:val="00910732"/>
    <w:rsid w:val="009369B8"/>
    <w:rsid w:val="00944562"/>
    <w:rsid w:val="0094724B"/>
    <w:rsid w:val="00947C6D"/>
    <w:rsid w:val="00960816"/>
    <w:rsid w:val="009743E1"/>
    <w:rsid w:val="00980DBF"/>
    <w:rsid w:val="009903FF"/>
    <w:rsid w:val="00991276"/>
    <w:rsid w:val="009B51F7"/>
    <w:rsid w:val="009B5849"/>
    <w:rsid w:val="009C0A71"/>
    <w:rsid w:val="009C2BC9"/>
    <w:rsid w:val="009C5CAF"/>
    <w:rsid w:val="009C7B45"/>
    <w:rsid w:val="009D21C4"/>
    <w:rsid w:val="009D3946"/>
    <w:rsid w:val="009D5333"/>
    <w:rsid w:val="009D70BC"/>
    <w:rsid w:val="009E096E"/>
    <w:rsid w:val="009E597D"/>
    <w:rsid w:val="009F05BF"/>
    <w:rsid w:val="009F46DE"/>
    <w:rsid w:val="009F5A7D"/>
    <w:rsid w:val="00A105C5"/>
    <w:rsid w:val="00A113B3"/>
    <w:rsid w:val="00A1381E"/>
    <w:rsid w:val="00A13BAF"/>
    <w:rsid w:val="00A2128B"/>
    <w:rsid w:val="00A213FE"/>
    <w:rsid w:val="00A24969"/>
    <w:rsid w:val="00A25226"/>
    <w:rsid w:val="00A258AA"/>
    <w:rsid w:val="00A271F4"/>
    <w:rsid w:val="00A328B7"/>
    <w:rsid w:val="00A36F7B"/>
    <w:rsid w:val="00A444AB"/>
    <w:rsid w:val="00A45DDB"/>
    <w:rsid w:val="00A46C3B"/>
    <w:rsid w:val="00A47D93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A16AB"/>
    <w:rsid w:val="00AA2C84"/>
    <w:rsid w:val="00AD2B4C"/>
    <w:rsid w:val="00AE538D"/>
    <w:rsid w:val="00AE59B1"/>
    <w:rsid w:val="00AF0663"/>
    <w:rsid w:val="00AF209C"/>
    <w:rsid w:val="00AF681F"/>
    <w:rsid w:val="00AF76CC"/>
    <w:rsid w:val="00B02A6B"/>
    <w:rsid w:val="00B07D8D"/>
    <w:rsid w:val="00B12661"/>
    <w:rsid w:val="00B1283F"/>
    <w:rsid w:val="00B13221"/>
    <w:rsid w:val="00B13450"/>
    <w:rsid w:val="00B161BF"/>
    <w:rsid w:val="00B31119"/>
    <w:rsid w:val="00B322F1"/>
    <w:rsid w:val="00B42777"/>
    <w:rsid w:val="00B43C7A"/>
    <w:rsid w:val="00B512B7"/>
    <w:rsid w:val="00B62D58"/>
    <w:rsid w:val="00B71280"/>
    <w:rsid w:val="00B72594"/>
    <w:rsid w:val="00B75819"/>
    <w:rsid w:val="00B75E1F"/>
    <w:rsid w:val="00B87E37"/>
    <w:rsid w:val="00B912DB"/>
    <w:rsid w:val="00B91942"/>
    <w:rsid w:val="00BA3029"/>
    <w:rsid w:val="00BA3133"/>
    <w:rsid w:val="00BA580A"/>
    <w:rsid w:val="00BC14F7"/>
    <w:rsid w:val="00BC2A3D"/>
    <w:rsid w:val="00BC68CF"/>
    <w:rsid w:val="00BE0ADB"/>
    <w:rsid w:val="00BE2FE3"/>
    <w:rsid w:val="00BE3AF3"/>
    <w:rsid w:val="00BE516E"/>
    <w:rsid w:val="00BF6F36"/>
    <w:rsid w:val="00C11789"/>
    <w:rsid w:val="00C3319E"/>
    <w:rsid w:val="00C3521D"/>
    <w:rsid w:val="00C5447E"/>
    <w:rsid w:val="00C570EF"/>
    <w:rsid w:val="00C571FB"/>
    <w:rsid w:val="00C67A26"/>
    <w:rsid w:val="00C72DED"/>
    <w:rsid w:val="00C753A6"/>
    <w:rsid w:val="00C77A6B"/>
    <w:rsid w:val="00C82917"/>
    <w:rsid w:val="00C852BC"/>
    <w:rsid w:val="00C93582"/>
    <w:rsid w:val="00C93D63"/>
    <w:rsid w:val="00CB36FA"/>
    <w:rsid w:val="00CC1953"/>
    <w:rsid w:val="00CC3BE1"/>
    <w:rsid w:val="00CD028C"/>
    <w:rsid w:val="00CD2E58"/>
    <w:rsid w:val="00CD374F"/>
    <w:rsid w:val="00CD6235"/>
    <w:rsid w:val="00CE2EBA"/>
    <w:rsid w:val="00D02145"/>
    <w:rsid w:val="00D02D36"/>
    <w:rsid w:val="00D06CDE"/>
    <w:rsid w:val="00D319C1"/>
    <w:rsid w:val="00D32447"/>
    <w:rsid w:val="00D3547A"/>
    <w:rsid w:val="00D52D21"/>
    <w:rsid w:val="00D57856"/>
    <w:rsid w:val="00D6333A"/>
    <w:rsid w:val="00D63830"/>
    <w:rsid w:val="00D63886"/>
    <w:rsid w:val="00D66188"/>
    <w:rsid w:val="00D81271"/>
    <w:rsid w:val="00D87CFA"/>
    <w:rsid w:val="00D90616"/>
    <w:rsid w:val="00D915E4"/>
    <w:rsid w:val="00D96A8B"/>
    <w:rsid w:val="00D97D0A"/>
    <w:rsid w:val="00DA2E11"/>
    <w:rsid w:val="00DB060C"/>
    <w:rsid w:val="00DB5F21"/>
    <w:rsid w:val="00DD1B85"/>
    <w:rsid w:val="00DD482B"/>
    <w:rsid w:val="00DD743D"/>
    <w:rsid w:val="00DE4339"/>
    <w:rsid w:val="00DF1D80"/>
    <w:rsid w:val="00DF411D"/>
    <w:rsid w:val="00E1269B"/>
    <w:rsid w:val="00E153C5"/>
    <w:rsid w:val="00E15DF3"/>
    <w:rsid w:val="00E21E80"/>
    <w:rsid w:val="00E31781"/>
    <w:rsid w:val="00E333F6"/>
    <w:rsid w:val="00E35083"/>
    <w:rsid w:val="00E37356"/>
    <w:rsid w:val="00E541B1"/>
    <w:rsid w:val="00E618E1"/>
    <w:rsid w:val="00E63019"/>
    <w:rsid w:val="00E632A2"/>
    <w:rsid w:val="00E832BA"/>
    <w:rsid w:val="00E8360C"/>
    <w:rsid w:val="00E9090C"/>
    <w:rsid w:val="00ED2954"/>
    <w:rsid w:val="00EE1D55"/>
    <w:rsid w:val="00EE3550"/>
    <w:rsid w:val="00EE4910"/>
    <w:rsid w:val="00EF309F"/>
    <w:rsid w:val="00F11900"/>
    <w:rsid w:val="00F1565D"/>
    <w:rsid w:val="00F2478C"/>
    <w:rsid w:val="00F36A83"/>
    <w:rsid w:val="00F40348"/>
    <w:rsid w:val="00F5567A"/>
    <w:rsid w:val="00F57FE2"/>
    <w:rsid w:val="00F63E07"/>
    <w:rsid w:val="00F67188"/>
    <w:rsid w:val="00F70BF2"/>
    <w:rsid w:val="00F7442C"/>
    <w:rsid w:val="00F901A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4C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E8CE-BC46-46E5-B0C3-489EF4F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C-4</cp:lastModifiedBy>
  <cp:revision>127</cp:revision>
  <cp:lastPrinted>2020-03-16T07:49:00Z</cp:lastPrinted>
  <dcterms:created xsi:type="dcterms:W3CDTF">2020-08-10T10:58:00Z</dcterms:created>
  <dcterms:modified xsi:type="dcterms:W3CDTF">2021-02-28T15:18:00Z</dcterms:modified>
</cp:coreProperties>
</file>